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554E" w14:textId="77777777" w:rsidR="001F095D" w:rsidRPr="00C00665" w:rsidRDefault="001328B5" w:rsidP="00C00665">
      <w:r>
        <w:rPr>
          <w:noProof/>
        </w:rPr>
        <w:drawing>
          <wp:anchor distT="0" distB="0" distL="114300" distR="114300" simplePos="0" relativeHeight="251658240" behindDoc="1" locked="0" layoutInCell="1" allowOverlap="1" wp14:anchorId="69527D2C" wp14:editId="1C98DFB2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 w:rsidRPr="00C00665">
        <w:object w:dxaOrig="836" w:dyaOrig="1064" w14:anchorId="2FCA7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1pt;height:62.75pt" o:ole="">
            <v:imagedata r:id="rId9" o:title=""/>
          </v:shape>
          <o:OLEObject Type="Embed" ProgID="CorelDraw.Graphic.15" ShapeID="_x0000_i1025" DrawAspect="Content" ObjectID="_1756290890" r:id="rId10"/>
        </w:object>
      </w:r>
    </w:p>
    <w:p w14:paraId="0C383FDF" w14:textId="77777777" w:rsidR="00190DC4" w:rsidRPr="00C00665" w:rsidRDefault="00190DC4" w:rsidP="00C00665">
      <w:pPr>
        <w:spacing w:line="276" w:lineRule="auto"/>
        <w:rPr>
          <w:rFonts w:eastAsia="Calibri"/>
          <w:b/>
          <w:spacing w:val="30"/>
          <w:lang w:eastAsia="en-US"/>
        </w:rPr>
      </w:pPr>
      <w:r w:rsidRPr="00C00665">
        <w:rPr>
          <w:rFonts w:eastAsia="Calibri"/>
          <w:b/>
          <w:spacing w:val="30"/>
          <w:lang w:eastAsia="en-US"/>
        </w:rPr>
        <w:t xml:space="preserve">SYLABUS </w:t>
      </w:r>
      <w:r w:rsidR="003A4D49" w:rsidRPr="00C00665">
        <w:rPr>
          <w:rFonts w:eastAsia="Calibri"/>
          <w:b/>
          <w:spacing w:val="30"/>
          <w:lang w:eastAsia="en-US"/>
        </w:rPr>
        <w:t>ZAJĘĆ</w:t>
      </w:r>
    </w:p>
    <w:p w14:paraId="64F6F9C5" w14:textId="77777777" w:rsidR="00CF3A9E" w:rsidRPr="00C00665" w:rsidRDefault="00CF3A9E" w:rsidP="00C00665">
      <w:pPr>
        <w:spacing w:line="276" w:lineRule="auto"/>
        <w:rPr>
          <w:rFonts w:eastAsia="Calibri"/>
          <w:b/>
          <w:spacing w:val="30"/>
          <w:lang w:eastAsia="en-US"/>
        </w:rPr>
      </w:pPr>
      <w:r w:rsidRPr="00C00665">
        <w:rPr>
          <w:rFonts w:eastAsia="Calibri"/>
          <w:b/>
          <w:spacing w:val="30"/>
          <w:lang w:eastAsia="en-US"/>
        </w:rPr>
        <w:t>Informacje ogólne</w:t>
      </w:r>
    </w:p>
    <w:p w14:paraId="71D8D766" w14:textId="77777777" w:rsidR="00353A92" w:rsidRPr="00C00665" w:rsidRDefault="00353A92" w:rsidP="00C00665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C00665" w14:paraId="0A7CA64F" w14:textId="77777777" w:rsidTr="3C9E138D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6CC6648" w14:textId="77777777" w:rsidR="00353A92" w:rsidRPr="00C00665" w:rsidRDefault="00D9688A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zwa ZAJĘĆ</w:t>
            </w:r>
            <w:r w:rsidR="006F681F" w:rsidRPr="00C00665">
              <w:rPr>
                <w:rFonts w:eastAsia="Calibri"/>
                <w:lang w:eastAsia="en-US"/>
              </w:rPr>
              <w:t xml:space="preserve">: </w:t>
            </w:r>
          </w:p>
        </w:tc>
      </w:tr>
      <w:tr w:rsidR="00353A92" w:rsidRPr="00C00665" w14:paraId="1C580E0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B04E97B" w14:textId="77777777" w:rsidR="00353A92" w:rsidRPr="00C00665" w:rsidRDefault="00D9688A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67E0A25" w14:textId="77777777" w:rsidR="00353A92" w:rsidRPr="00C00665" w:rsidRDefault="00353A92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Obowiązkowy/obieralny (wybrać)</w:t>
            </w:r>
          </w:p>
        </w:tc>
      </w:tr>
      <w:tr w:rsidR="004B47E3" w:rsidRPr="00C00665" w14:paraId="32C1D25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91EDB30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FCBA691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b/>
                <w:i/>
                <w:lang w:eastAsia="en-US"/>
              </w:rPr>
              <w:t>Wydział Nauk o Zdrowiu</w:t>
            </w:r>
          </w:p>
        </w:tc>
      </w:tr>
      <w:tr w:rsidR="004B47E3" w:rsidRPr="00C00665" w14:paraId="67561C6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0AECF8F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D5D8221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b/>
                <w:i/>
                <w:lang w:eastAsia="en-US"/>
              </w:rPr>
              <w:t>Pielęgniarstwo</w:t>
            </w:r>
          </w:p>
        </w:tc>
      </w:tr>
      <w:tr w:rsidR="004B47E3" w:rsidRPr="00C00665" w14:paraId="2DDF45E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D8BA0C2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0A3256B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b/>
                <w:i/>
                <w:lang w:eastAsia="en-US"/>
              </w:rPr>
              <w:t>nie dotyczy</w:t>
            </w:r>
          </w:p>
        </w:tc>
      </w:tr>
      <w:tr w:rsidR="004B47E3" w:rsidRPr="00C00665" w14:paraId="68CA05B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98A5695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B2888E3" w14:textId="77777777" w:rsidR="004B47E3" w:rsidRPr="00C00665" w:rsidRDefault="004B47E3" w:rsidP="00C00665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jednolite magisterskie □</w:t>
            </w:r>
            <w:r w:rsidRPr="00C00665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5D1868D8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I stopnia X</w:t>
            </w:r>
          </w:p>
          <w:p w14:paraId="0C7B1464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4B47E3" w:rsidRPr="00C00665" w14:paraId="57A0CF1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949F89A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5D2EB7D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4B47E3" w:rsidRPr="00C00665" w14:paraId="38089C4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F354D11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ADA695B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rok 1, semestr (I i II</w:t>
            </w:r>
            <w:r w:rsidRPr="00C00665">
              <w:rPr>
                <w:rFonts w:eastAsia="Calibri"/>
                <w:lang w:eastAsia="en-US"/>
              </w:rPr>
              <w:t>)</w:t>
            </w:r>
          </w:p>
        </w:tc>
      </w:tr>
      <w:tr w:rsidR="004B47E3" w:rsidRPr="00340BFC" w14:paraId="6E0A95E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D602FED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E1B72A9" w14:textId="77777777" w:rsidR="004B47E3" w:rsidRPr="00C00665" w:rsidRDefault="004B47E3" w:rsidP="00C00665">
            <w:pPr>
              <w:rPr>
                <w:rFonts w:eastAsia="Calibri"/>
                <w:i/>
                <w:lang w:val="en-US" w:eastAsia="en-US"/>
              </w:rPr>
            </w:pPr>
            <w:r w:rsidRPr="00C00665">
              <w:rPr>
                <w:rFonts w:eastAsia="Calibri"/>
                <w:i/>
                <w:lang w:val="en-US" w:eastAsia="en-US"/>
              </w:rPr>
              <w:t>Semestr I – 1 ECTS; Semestr 2 – 2 ECTS</w:t>
            </w:r>
          </w:p>
        </w:tc>
      </w:tr>
      <w:tr w:rsidR="004B47E3" w:rsidRPr="00C00665" w14:paraId="7D9F6C1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724ECCC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Formy prowadzenia zajęć 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E9D24F3" w14:textId="7E97367A" w:rsidR="004B47E3" w:rsidRPr="00C00665" w:rsidRDefault="004B47E3" w:rsidP="006B4998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Wykłady </w:t>
            </w:r>
            <w:r w:rsidR="006B4EB5">
              <w:rPr>
                <w:rFonts w:eastAsia="Calibri"/>
                <w:i/>
                <w:lang w:eastAsia="en-US"/>
              </w:rPr>
              <w:t>12</w:t>
            </w:r>
            <w:r w:rsidRPr="00C00665">
              <w:rPr>
                <w:rFonts w:eastAsia="Calibri"/>
                <w:i/>
                <w:lang w:eastAsia="en-US"/>
              </w:rPr>
              <w:t>h</w:t>
            </w:r>
            <w:r w:rsidR="006B4EB5">
              <w:rPr>
                <w:rFonts w:eastAsia="Calibri"/>
                <w:i/>
                <w:lang w:eastAsia="en-US"/>
              </w:rPr>
              <w:t>,</w:t>
            </w:r>
            <w:r w:rsidRPr="00C00665">
              <w:rPr>
                <w:rFonts w:eastAsia="Calibri"/>
                <w:i/>
                <w:lang w:eastAsia="en-US"/>
              </w:rPr>
              <w:t>/</w:t>
            </w:r>
            <w:r w:rsidR="001E7B4F">
              <w:rPr>
                <w:rFonts w:eastAsia="Calibri"/>
                <w:i/>
                <w:lang w:eastAsia="en-US"/>
              </w:rPr>
              <w:t>e-</w:t>
            </w:r>
            <w:r w:rsidR="00606E35">
              <w:rPr>
                <w:rFonts w:eastAsia="Calibri"/>
                <w:i/>
                <w:lang w:eastAsia="en-US"/>
              </w:rPr>
              <w:t>learning</w:t>
            </w:r>
            <w:r w:rsidR="006B4EB5">
              <w:rPr>
                <w:rFonts w:eastAsia="Calibri"/>
                <w:i/>
                <w:lang w:eastAsia="en-US"/>
              </w:rPr>
              <w:t xml:space="preserve"> 24</w:t>
            </w:r>
            <w:r w:rsidR="001E7B4F">
              <w:rPr>
                <w:rFonts w:eastAsia="Calibri"/>
                <w:i/>
                <w:lang w:eastAsia="en-US"/>
              </w:rPr>
              <w:t>h/</w:t>
            </w:r>
            <w:r w:rsidR="006B4EB5">
              <w:rPr>
                <w:rFonts w:eastAsia="Calibri"/>
                <w:i/>
                <w:lang w:eastAsia="en-US"/>
              </w:rPr>
              <w:t>;</w:t>
            </w:r>
            <w:r w:rsidR="001E7B4F">
              <w:rPr>
                <w:rFonts w:eastAsia="Calibri"/>
                <w:i/>
                <w:lang w:eastAsia="en-US"/>
              </w:rPr>
              <w:t xml:space="preserve">Seminaria </w:t>
            </w:r>
            <w:r w:rsidR="006B4998">
              <w:rPr>
                <w:rFonts w:eastAsia="Calibri"/>
                <w:i/>
                <w:lang w:eastAsia="en-US"/>
              </w:rPr>
              <w:t xml:space="preserve">20h; Ćwiczenia </w:t>
            </w:r>
            <w:r w:rsidR="00340BFC">
              <w:rPr>
                <w:rFonts w:eastAsia="Calibri"/>
                <w:i/>
                <w:lang w:eastAsia="en-US"/>
              </w:rPr>
              <w:t>1</w:t>
            </w:r>
            <w:r w:rsidR="006B4998">
              <w:rPr>
                <w:rFonts w:eastAsia="Calibri"/>
                <w:i/>
                <w:lang w:eastAsia="en-US"/>
              </w:rPr>
              <w:t>4h;</w:t>
            </w:r>
            <w:r w:rsidRPr="00C00665">
              <w:rPr>
                <w:rFonts w:eastAsia="Calibri"/>
                <w:i/>
                <w:lang w:eastAsia="en-US"/>
              </w:rPr>
              <w:t xml:space="preserve"> bez nauczyciela 15h</w:t>
            </w:r>
            <w:r w:rsidR="006B4EB5">
              <w:rPr>
                <w:rFonts w:eastAsia="Calibri"/>
                <w:i/>
                <w:lang w:eastAsia="en-US"/>
              </w:rPr>
              <w:t>;</w:t>
            </w:r>
            <w:r w:rsidR="00FF7A20">
              <w:rPr>
                <w:rFonts w:eastAsia="Calibri"/>
                <w:i/>
                <w:lang w:eastAsia="en-US"/>
              </w:rPr>
              <w:t>.</w:t>
            </w:r>
          </w:p>
        </w:tc>
      </w:tr>
      <w:tr w:rsidR="004B47E3" w:rsidRPr="00C00665" w14:paraId="4A32630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803C60A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3D1534F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- zaliczenie na ocenę:</w:t>
            </w:r>
          </w:p>
          <w:p w14:paraId="4075EA32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06A65A9B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36EEA900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7CD643C8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42F3473E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</w:p>
          <w:p w14:paraId="0A00EB78" w14:textId="77777777" w:rsidR="004B47E3" w:rsidRPr="00C00665" w:rsidRDefault="004B47E3" w:rsidP="00C00665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60561B2E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</w:p>
          <w:p w14:paraId="625DA394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- egzamin końcowy:</w:t>
            </w:r>
          </w:p>
          <w:p w14:paraId="3D5945E0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opisowy</w:t>
            </w:r>
          </w:p>
          <w:p w14:paraId="24DA6570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X         testowy</w:t>
            </w:r>
          </w:p>
          <w:p w14:paraId="697242F7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praktyczny</w:t>
            </w:r>
          </w:p>
          <w:p w14:paraId="5F7FF04B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4B47E3" w:rsidRPr="00C00665" w14:paraId="7E04AAA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A0E186E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9CBE45D" w14:textId="77777777" w:rsidR="004B47E3" w:rsidRPr="00C00665" w:rsidRDefault="004B47E3" w:rsidP="001035D6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val="en-US" w:eastAsia="en-US"/>
              </w:rPr>
              <w:t xml:space="preserve">Prof. dr hab. n. med. </w:t>
            </w:r>
            <w:r w:rsidR="001035D6">
              <w:rPr>
                <w:rFonts w:eastAsia="Calibri"/>
                <w:i/>
                <w:lang w:eastAsia="en-US"/>
              </w:rPr>
              <w:t>Maciej Tarnowski</w:t>
            </w:r>
          </w:p>
        </w:tc>
      </w:tr>
      <w:tr w:rsidR="004B47E3" w:rsidRPr="00C00665" w14:paraId="1027D30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413FE4C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E0F6879" w14:textId="55D02A54" w:rsidR="004B47E3" w:rsidRPr="00C00665" w:rsidRDefault="001035D6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i/>
                <w:lang w:val="en-US" w:eastAsia="en-US"/>
              </w:rPr>
              <w:t xml:space="preserve">Prof. dr hab. n. med. </w:t>
            </w:r>
            <w:r>
              <w:rPr>
                <w:rFonts w:eastAsia="Calibri"/>
                <w:i/>
                <w:lang w:eastAsia="en-US"/>
              </w:rPr>
              <w:t>Maciej Tarnowski</w:t>
            </w:r>
            <w:r w:rsidRPr="00C00665">
              <w:rPr>
                <w:rFonts w:eastAsia="Calibri"/>
                <w:i/>
                <w:lang w:eastAsia="en-US"/>
              </w:rPr>
              <w:t xml:space="preserve"> </w:t>
            </w:r>
            <w:r w:rsidR="004B47E3" w:rsidRPr="00C00665">
              <w:rPr>
                <w:rFonts w:eastAsia="Calibri"/>
                <w:i/>
                <w:lang w:eastAsia="en-US"/>
              </w:rPr>
              <w:t>maciej</w:t>
            </w:r>
            <w:r w:rsidR="008D1758">
              <w:rPr>
                <w:rFonts w:eastAsia="Calibri"/>
                <w:i/>
                <w:lang w:eastAsia="en-US"/>
              </w:rPr>
              <w:t>.tarnowski</w:t>
            </w:r>
            <w:r w:rsidR="004B47E3" w:rsidRPr="00C00665">
              <w:rPr>
                <w:rFonts w:eastAsia="Calibri"/>
                <w:i/>
                <w:lang w:eastAsia="en-US"/>
              </w:rPr>
              <w:t>@pum.edu.pl</w:t>
            </w:r>
          </w:p>
        </w:tc>
      </w:tr>
      <w:tr w:rsidR="004B47E3" w:rsidRPr="00C00665" w14:paraId="119D042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2D6C087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182D003" w14:textId="77777777" w:rsidR="008D1758" w:rsidRDefault="004B47E3" w:rsidP="001035D6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Zakład Fizjologii </w:t>
            </w:r>
            <w:r w:rsidR="001035D6">
              <w:rPr>
                <w:rFonts w:eastAsia="Calibri"/>
                <w:i/>
                <w:lang w:eastAsia="en-US"/>
              </w:rPr>
              <w:t xml:space="preserve">w Naukach o Zdrowiu </w:t>
            </w:r>
            <w:r w:rsidRPr="00C00665">
              <w:rPr>
                <w:rFonts w:eastAsia="Calibri"/>
                <w:i/>
                <w:lang w:eastAsia="en-US"/>
              </w:rPr>
              <w:t>PUM</w:t>
            </w:r>
            <w:r w:rsidR="008D1758">
              <w:rPr>
                <w:rFonts w:eastAsia="Calibri"/>
                <w:i/>
                <w:lang w:eastAsia="en-US"/>
              </w:rPr>
              <w:t xml:space="preserve"> </w:t>
            </w:r>
            <w:r w:rsidR="00D02FDD" w:rsidRPr="00C00665">
              <w:rPr>
                <w:rFonts w:eastAsia="Calibri"/>
                <w:i/>
                <w:lang w:eastAsia="en-US"/>
              </w:rPr>
              <w:t>ul.</w:t>
            </w:r>
            <w:r w:rsidR="006B4EB5">
              <w:rPr>
                <w:rFonts w:eastAsia="Calibri"/>
                <w:i/>
                <w:lang w:eastAsia="en-US"/>
              </w:rPr>
              <w:t xml:space="preserve"> Żołnierska </w:t>
            </w:r>
            <w:r w:rsidR="006B4998">
              <w:rPr>
                <w:rFonts w:eastAsia="Calibri"/>
                <w:i/>
                <w:lang w:eastAsia="en-US"/>
              </w:rPr>
              <w:t>54</w:t>
            </w:r>
            <w:r w:rsidR="00D02FDD" w:rsidRPr="00C00665">
              <w:rPr>
                <w:rFonts w:eastAsia="Calibri"/>
                <w:i/>
                <w:lang w:eastAsia="en-US"/>
              </w:rPr>
              <w:t>; Szczecin</w:t>
            </w:r>
          </w:p>
          <w:p w14:paraId="469307BF" w14:textId="604F2A8A" w:rsidR="00D02FDD" w:rsidRPr="00C00665" w:rsidRDefault="008D1758" w:rsidP="001035D6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l.: 91 4800935</w:t>
            </w:r>
            <w:r w:rsidR="00EF4F18">
              <w:rPr>
                <w:rFonts w:eastAsia="Calibri"/>
                <w:i/>
                <w:lang w:eastAsia="en-US"/>
              </w:rPr>
              <w:t>;</w:t>
            </w:r>
            <w:r w:rsidR="00EF4F18">
              <w:rPr>
                <w:rFonts w:eastAsia="Calibri"/>
                <w:lang w:eastAsia="en-US"/>
              </w:rPr>
              <w:t xml:space="preserve"> zfwnoz@pum.edu.pl</w:t>
            </w:r>
          </w:p>
        </w:tc>
      </w:tr>
      <w:tr w:rsidR="004B47E3" w:rsidRPr="00C00665" w14:paraId="0A0D508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FB516DF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13B4685" w14:textId="77777777" w:rsidR="004B47E3" w:rsidRPr="00C00665" w:rsidRDefault="00CC7A22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fwnoz@pum.edu.pl</w:t>
            </w:r>
          </w:p>
        </w:tc>
      </w:tr>
      <w:tr w:rsidR="004B47E3" w:rsidRPr="00C00665" w14:paraId="54EB3BA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BD740C2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BDC13AA" w14:textId="77777777" w:rsidR="004B47E3" w:rsidRPr="00C00665" w:rsidRDefault="004B47E3" w:rsidP="00C0066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5F5C0F71" w14:textId="77777777" w:rsidR="00353A92" w:rsidRPr="00C00665" w:rsidRDefault="00353A92" w:rsidP="00C00665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69C94E78" w14:textId="77777777" w:rsidR="00353A92" w:rsidRPr="00C00665" w:rsidRDefault="00353A92" w:rsidP="00C00665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C00665">
        <w:rPr>
          <w:rFonts w:eastAsia="Calibri"/>
          <w:b/>
          <w:lang w:eastAsia="en-US"/>
        </w:rPr>
        <w:t>*zaznaczyć odpowiednio, zmieniając □ na X</w:t>
      </w:r>
    </w:p>
    <w:p w14:paraId="6AD44B6D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</w:p>
    <w:p w14:paraId="6D5E7BC5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</w:p>
    <w:p w14:paraId="5CBF396A" w14:textId="77777777" w:rsidR="00353A92" w:rsidRPr="00C00665" w:rsidRDefault="001951F5" w:rsidP="00C00665">
      <w:pPr>
        <w:spacing w:after="200" w:line="276" w:lineRule="auto"/>
        <w:rPr>
          <w:rFonts w:eastAsia="Calibri"/>
          <w:b/>
          <w:lang w:eastAsia="en-US"/>
        </w:rPr>
      </w:pPr>
      <w:r w:rsidRPr="00C00665">
        <w:rPr>
          <w:rFonts w:eastAsia="Calibri"/>
          <w:b/>
          <w:lang w:eastAsia="en-US"/>
        </w:rPr>
        <w:br w:type="page"/>
      </w:r>
    </w:p>
    <w:p w14:paraId="2F0A734C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  <w:r w:rsidRPr="00C00665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C00665" w14:paraId="132ACBB6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3EF5F1A4" w14:textId="77777777" w:rsidR="00353A92" w:rsidRPr="00C00665" w:rsidRDefault="00353A92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Cele </w:t>
            </w:r>
            <w:r w:rsidR="003A4D49" w:rsidRPr="00C00665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C4401E8" w14:textId="77777777" w:rsidR="00A449ED" w:rsidRPr="00C00665" w:rsidRDefault="00A449ED" w:rsidP="00C00665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Oczekuje się, że student po ukończeniu kursu fizjologii:</w:t>
            </w:r>
          </w:p>
          <w:p w14:paraId="580A1F9C" w14:textId="77777777" w:rsidR="00A449ED" w:rsidRPr="00C00665" w:rsidRDefault="00A449ED" w:rsidP="00C0066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Wykaże się znajomością prawidłowo zachodzących czynności poszczególnych narządów i ich układów; rozumie powiązania czynnościowe pomiędzy nimi.</w:t>
            </w:r>
          </w:p>
          <w:p w14:paraId="176B871B" w14:textId="77777777" w:rsidR="00353A92" w:rsidRPr="00C00665" w:rsidRDefault="00A449ED" w:rsidP="00C0066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Omówi ogólnie oraz szczegółowo zasady regulacji i kontroli czynności organizmu człowieka.</w:t>
            </w:r>
          </w:p>
        </w:tc>
      </w:tr>
      <w:tr w:rsidR="00E15847" w:rsidRPr="00C00665" w14:paraId="4136CF4F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BD5C1BB" w14:textId="77777777" w:rsidR="00E15847" w:rsidRPr="00C00665" w:rsidRDefault="00E15847" w:rsidP="00C00665">
            <w:pPr>
              <w:rPr>
                <w:rFonts w:eastAsia="Calibri"/>
                <w:highlight w:val="yellow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0276211E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8E12AE2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 xml:space="preserve">Znajomość budowy anatomicznej człowieka – tkanek, narządów i układów narządowych; wiedza o strukturze i czynności komórki </w:t>
            </w:r>
            <w:r w:rsidR="00D02FDD" w:rsidRPr="00C00665">
              <w:rPr>
                <w:rFonts w:eastAsia="Calibri"/>
                <w:sz w:val="20"/>
                <w:szCs w:val="20"/>
                <w:lang w:eastAsia="en-US"/>
              </w:rPr>
              <w:t>i organelli wewnątrzkomórkowych na poziomie maturalnym</w:t>
            </w:r>
          </w:p>
        </w:tc>
      </w:tr>
      <w:tr w:rsidR="00E15847" w:rsidRPr="00C00665" w14:paraId="0AAABEE2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EBBE4CD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9457898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9303D41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>Korzystanie w stopniu podstawowym z dostępnych baz danych oraz pomocy naukowych</w:t>
            </w:r>
          </w:p>
        </w:tc>
      </w:tr>
      <w:tr w:rsidR="00E15847" w:rsidRPr="00C00665" w14:paraId="26786EA7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3699687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4C09C40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37099C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>Współpraca w grupie w celu wspólnego opisu obserwowanych zjawisk i wyciągania wniosków; nawyk samokształcenia i krytycznej oceny informacji</w:t>
            </w:r>
          </w:p>
        </w:tc>
      </w:tr>
    </w:tbl>
    <w:p w14:paraId="7539D35B" w14:textId="77777777" w:rsidR="00353A92" w:rsidRPr="00C00665" w:rsidRDefault="00353A92" w:rsidP="00C00665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560"/>
        <w:gridCol w:w="466"/>
        <w:gridCol w:w="571"/>
        <w:gridCol w:w="612"/>
        <w:gridCol w:w="613"/>
        <w:gridCol w:w="612"/>
        <w:gridCol w:w="740"/>
        <w:gridCol w:w="486"/>
        <w:gridCol w:w="612"/>
        <w:gridCol w:w="762"/>
        <w:gridCol w:w="418"/>
        <w:gridCol w:w="7"/>
      </w:tblGrid>
      <w:tr w:rsidR="00353A92" w:rsidRPr="00C00665" w14:paraId="110C938A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E5054" w14:textId="77777777" w:rsidR="00353A92" w:rsidRPr="00C00665" w:rsidRDefault="00D9688A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Batang"/>
                <w:b/>
              </w:rPr>
              <w:t>EFEKTY UCZENIA SIĘ</w:t>
            </w:r>
          </w:p>
        </w:tc>
      </w:tr>
      <w:tr w:rsidR="00353A92" w:rsidRPr="00C00665" w14:paraId="5AFD234B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84D3A0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lp. </w:t>
            </w:r>
            <w:r w:rsidR="00B21DB7" w:rsidRPr="00C00665">
              <w:rPr>
                <w:b/>
              </w:rPr>
              <w:t>efektu uczenia się</w:t>
            </w:r>
            <w:r w:rsidRPr="00C00665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76755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tudent, który zaliczył </w:t>
            </w:r>
            <w:r w:rsidR="00D9688A" w:rsidRPr="00C00665">
              <w:rPr>
                <w:b/>
              </w:rPr>
              <w:t>ZAJĘCIA</w:t>
            </w:r>
          </w:p>
          <w:p w14:paraId="4B040949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wie/umie/potrafi: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51473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YMBOL </w:t>
            </w:r>
          </w:p>
          <w:p w14:paraId="134E854D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(odniesienie do) </w:t>
            </w:r>
          </w:p>
          <w:p w14:paraId="465CA8D3" w14:textId="77777777" w:rsidR="00353A92" w:rsidRPr="00C00665" w:rsidRDefault="00885A91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575ED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posób weryfikacji efektów </w:t>
            </w:r>
            <w:r w:rsidR="00D9688A" w:rsidRPr="00C00665">
              <w:rPr>
                <w:b/>
              </w:rPr>
              <w:t>UCZENIA SIĘ</w:t>
            </w:r>
            <w:r w:rsidRPr="00C00665">
              <w:rPr>
                <w:b/>
              </w:rPr>
              <w:t>*</w:t>
            </w:r>
          </w:p>
          <w:p w14:paraId="1149E5AF" w14:textId="77777777" w:rsidR="00353A92" w:rsidRPr="00C00665" w:rsidRDefault="00353A92" w:rsidP="00C00665">
            <w:pPr>
              <w:spacing w:line="276" w:lineRule="auto"/>
              <w:rPr>
                <w:b/>
                <w:strike/>
              </w:rPr>
            </w:pPr>
          </w:p>
        </w:tc>
      </w:tr>
      <w:tr w:rsidR="00A449ED" w:rsidRPr="00C00665" w14:paraId="01945E3C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FE158" w14:textId="77777777" w:rsidR="00A449ED" w:rsidRPr="00C00665" w:rsidRDefault="00A449ED" w:rsidP="00C00665">
            <w:pPr>
              <w:spacing w:line="276" w:lineRule="auto"/>
            </w:pPr>
            <w:r w:rsidRPr="00C00665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4B26D" w14:textId="77777777" w:rsidR="00A449ED" w:rsidRPr="00CD7704" w:rsidRDefault="001328B5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954D55" w:rsidRPr="00CD7704">
              <w:rPr>
                <w:color w:val="000000"/>
                <w:sz w:val="20"/>
                <w:szCs w:val="20"/>
              </w:rPr>
              <w:t>nalizować</w:t>
            </w:r>
            <w:r w:rsidR="00D02FDD" w:rsidRPr="00CD7704">
              <w:rPr>
                <w:color w:val="000000"/>
                <w:sz w:val="20"/>
                <w:szCs w:val="20"/>
              </w:rPr>
              <w:t xml:space="preserve"> </w:t>
            </w:r>
            <w:r w:rsidR="00A449ED" w:rsidRPr="00CD7704">
              <w:rPr>
                <w:color w:val="000000"/>
                <w:sz w:val="20"/>
                <w:szCs w:val="20"/>
              </w:rPr>
              <w:t>neurohormonalną regulację procesów fizjologicznych i elektrofizjologicznych zachodzących w organizmie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42DE80D" w14:textId="77777777" w:rsidR="00A449ED" w:rsidRPr="00C00665" w:rsidRDefault="00A449ED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 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BF64B" w14:textId="77777777" w:rsidR="00A449ED" w:rsidRPr="00C00665" w:rsidRDefault="005F127C" w:rsidP="00C00665">
            <w:pPr>
              <w:spacing w:line="276" w:lineRule="auto"/>
            </w:pPr>
            <w:r w:rsidRPr="00C00665">
              <w:t>K; ET</w:t>
            </w:r>
          </w:p>
        </w:tc>
      </w:tr>
      <w:tr w:rsidR="00A449ED" w:rsidRPr="00C00665" w14:paraId="621F4A29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EFE61C" w14:textId="77777777" w:rsidR="00A449ED" w:rsidRPr="00C00665" w:rsidRDefault="00A449ED" w:rsidP="00C00665">
            <w:pPr>
              <w:spacing w:line="276" w:lineRule="auto"/>
            </w:pPr>
            <w:r w:rsidRPr="00C00665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5B9080" w14:textId="77777777" w:rsidR="00A449ED" w:rsidRPr="00CD7704" w:rsidRDefault="001328B5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="00954D55" w:rsidRPr="00CD7704">
              <w:rPr>
                <w:color w:val="000000"/>
                <w:sz w:val="20"/>
                <w:szCs w:val="20"/>
              </w:rPr>
              <w:t>yjaśniać</w:t>
            </w:r>
            <w:r w:rsidR="00D02FDD" w:rsidRPr="00CD7704">
              <w:rPr>
                <w:color w:val="000000"/>
                <w:sz w:val="20"/>
                <w:szCs w:val="20"/>
              </w:rPr>
              <w:t xml:space="preserve"> </w:t>
            </w:r>
            <w:r w:rsidR="00A449ED" w:rsidRPr="00CD7704">
              <w:rPr>
                <w:color w:val="000000"/>
                <w:sz w:val="20"/>
                <w:szCs w:val="20"/>
              </w:rPr>
              <w:t>udział układów i narządów organizmu w utrzymaniu jego homeostazy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4C332AF" w14:textId="77777777" w:rsidR="00A449ED" w:rsidRPr="00C00665" w:rsidRDefault="00A449ED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 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6443" w14:textId="77777777" w:rsidR="00A449ED" w:rsidRPr="00C00665" w:rsidRDefault="005F127C" w:rsidP="00C00665">
            <w:pPr>
              <w:spacing w:line="276" w:lineRule="auto"/>
            </w:pPr>
            <w:r w:rsidRPr="00C00665">
              <w:t>K; ET</w:t>
            </w:r>
          </w:p>
        </w:tc>
      </w:tr>
      <w:tr w:rsidR="00A449ED" w:rsidRPr="00C00665" w14:paraId="65485081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CEF6B" w14:textId="77777777" w:rsidR="00A449ED" w:rsidRPr="00C00665" w:rsidRDefault="006C4853" w:rsidP="00C00665">
            <w:pPr>
              <w:spacing w:line="276" w:lineRule="auto"/>
            </w:pPr>
            <w:r w:rsidRPr="00C00665"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9C4A0" w14:textId="77777777" w:rsidR="00A449ED" w:rsidRPr="00CD7704" w:rsidRDefault="001328B5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="00954D55" w:rsidRPr="00CD7704">
              <w:rPr>
                <w:color w:val="000000"/>
                <w:sz w:val="20"/>
                <w:szCs w:val="20"/>
              </w:rPr>
              <w:t>pisywać</w:t>
            </w:r>
            <w:r w:rsidR="00D02FDD" w:rsidRPr="00CD7704">
              <w:rPr>
                <w:color w:val="000000"/>
                <w:sz w:val="20"/>
                <w:szCs w:val="20"/>
              </w:rPr>
              <w:t xml:space="preserve"> </w:t>
            </w:r>
            <w:r w:rsidR="00A449ED" w:rsidRPr="00CD7704">
              <w:rPr>
                <w:color w:val="000000"/>
                <w:sz w:val="20"/>
                <w:szCs w:val="20"/>
              </w:rPr>
              <w:t>fizjologię poszczególnych układów i narządów organizmu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068DF0E" w14:textId="77777777" w:rsidR="00A449ED" w:rsidRPr="00C00665" w:rsidRDefault="00A449ED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1E703" w14:textId="77777777" w:rsidR="00A449ED" w:rsidRPr="00C00665" w:rsidRDefault="005F127C" w:rsidP="00C00665">
            <w:pPr>
              <w:spacing w:line="276" w:lineRule="auto"/>
            </w:pPr>
            <w:r w:rsidRPr="00C00665">
              <w:t>K; ET</w:t>
            </w:r>
          </w:p>
        </w:tc>
      </w:tr>
      <w:tr w:rsidR="00A449ED" w:rsidRPr="00C00665" w14:paraId="65B51505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454CCA" w14:textId="77777777" w:rsidR="00A449ED" w:rsidRPr="00C00665" w:rsidRDefault="006C4853" w:rsidP="00C00665">
            <w:pPr>
              <w:spacing w:line="276" w:lineRule="auto"/>
            </w:pPr>
            <w:r w:rsidRPr="00C00665"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9FB8C0" w14:textId="77777777" w:rsidR="00A449ED" w:rsidRPr="00CD7704" w:rsidRDefault="001328B5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D02FDD" w:rsidRPr="00CD7704">
              <w:rPr>
                <w:color w:val="000000"/>
                <w:sz w:val="20"/>
                <w:szCs w:val="20"/>
              </w:rPr>
              <w:t>efini</w:t>
            </w:r>
            <w:r w:rsidR="00954D55" w:rsidRPr="00CD7704">
              <w:rPr>
                <w:color w:val="000000"/>
                <w:sz w:val="20"/>
                <w:szCs w:val="20"/>
              </w:rPr>
              <w:t>ować</w:t>
            </w:r>
            <w:r w:rsidR="00D02FDD" w:rsidRPr="00CD7704">
              <w:rPr>
                <w:color w:val="000000"/>
                <w:sz w:val="20"/>
                <w:szCs w:val="20"/>
              </w:rPr>
              <w:t xml:space="preserve"> </w:t>
            </w:r>
            <w:r w:rsidR="00A449ED" w:rsidRPr="00CD7704">
              <w:rPr>
                <w:color w:val="000000"/>
                <w:sz w:val="20"/>
                <w:szCs w:val="20"/>
              </w:rPr>
              <w:t>podstawy działania układów regulacji (homeostaza) oraz rolę sprzężenia zwrotnego dodatniego i ujemnego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57F6FA6" w14:textId="77777777" w:rsidR="00A449ED" w:rsidRPr="00C00665" w:rsidRDefault="00A449ED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 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AFB3D" w14:textId="77777777" w:rsidR="00A449ED" w:rsidRPr="00C00665" w:rsidRDefault="005F127C" w:rsidP="00C00665">
            <w:pPr>
              <w:spacing w:line="276" w:lineRule="auto"/>
            </w:pPr>
            <w:r w:rsidRPr="00C00665">
              <w:t>K; ET</w:t>
            </w:r>
          </w:p>
        </w:tc>
      </w:tr>
      <w:tr w:rsidR="00353A92" w:rsidRPr="00C00665" w14:paraId="179565D6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F4540E" w14:textId="77777777" w:rsidR="00353A92" w:rsidRPr="00C00665" w:rsidRDefault="006C4853" w:rsidP="00C00665">
            <w:pPr>
              <w:spacing w:line="276" w:lineRule="auto"/>
            </w:pPr>
            <w:r w:rsidRPr="00C00665"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4984DD" w14:textId="77777777" w:rsidR="00353A92" w:rsidRPr="00CD7704" w:rsidRDefault="001328B5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</w:t>
            </w:r>
            <w:r w:rsidR="006C4853" w:rsidRPr="00CD7704">
              <w:rPr>
                <w:color w:val="000000"/>
                <w:sz w:val="20"/>
                <w:szCs w:val="20"/>
              </w:rPr>
              <w:t>ączyć obrazy uszkodzeń tkankowych i narządowych z objawami klinicznymi choroby, wywiadem i wynikami badań diagnostyczn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ADBCA" w14:textId="77777777" w:rsidR="00353A92" w:rsidRPr="00C00665" w:rsidRDefault="006C4853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U 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EB57D" w14:textId="77777777" w:rsidR="00353A92" w:rsidRPr="00C00665" w:rsidRDefault="005F127C" w:rsidP="00C00665">
            <w:pPr>
              <w:spacing w:line="276" w:lineRule="auto"/>
            </w:pPr>
            <w:r w:rsidRPr="00C00665">
              <w:t>K; ET</w:t>
            </w:r>
          </w:p>
        </w:tc>
      </w:tr>
      <w:tr w:rsidR="00353A92" w:rsidRPr="00C00665" w14:paraId="1F9894A0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708C05" w14:textId="77777777" w:rsidR="00353A92" w:rsidRPr="00C00665" w:rsidRDefault="006C4853" w:rsidP="00C00665">
            <w:pPr>
              <w:spacing w:line="276" w:lineRule="auto"/>
            </w:pPr>
            <w:r w:rsidRPr="00C00665"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88E62" w14:textId="77777777" w:rsidR="00353A92" w:rsidRPr="00CD7704" w:rsidRDefault="001328B5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954D55" w:rsidRPr="00CD7704">
              <w:rPr>
                <w:color w:val="000000"/>
                <w:sz w:val="20"/>
                <w:szCs w:val="20"/>
              </w:rPr>
              <w:t xml:space="preserve">osiada świadomość </w:t>
            </w:r>
            <w:r w:rsidR="006C4853" w:rsidRPr="00CD7704">
              <w:rPr>
                <w:color w:val="000000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B1507" w14:textId="77777777" w:rsidR="006C4853" w:rsidRPr="00C00665" w:rsidRDefault="006C4853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K7.</w:t>
            </w:r>
          </w:p>
          <w:p w14:paraId="41A275B3" w14:textId="77777777" w:rsidR="00353A92" w:rsidRPr="00C00665" w:rsidRDefault="00353A92" w:rsidP="00C0066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2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A2ACC" w14:textId="77777777" w:rsidR="00353A92" w:rsidRPr="00C00665" w:rsidRDefault="001328B5" w:rsidP="00C00665">
            <w:pPr>
              <w:spacing w:line="276" w:lineRule="auto"/>
            </w:pPr>
            <w:r>
              <w:t>O</w:t>
            </w:r>
          </w:p>
        </w:tc>
      </w:tr>
      <w:tr w:rsidR="00353A92" w:rsidRPr="00C00665" w14:paraId="4B76B89F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8A80A9" w14:textId="77777777" w:rsidR="00353A92" w:rsidRPr="00C00665" w:rsidRDefault="00353A92" w:rsidP="00C0066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Batang"/>
                <w:b/>
              </w:rPr>
              <w:t xml:space="preserve">Tabela efektów </w:t>
            </w:r>
            <w:r w:rsidR="00226119" w:rsidRPr="00C00665">
              <w:rPr>
                <w:rFonts w:eastAsia="Batang"/>
                <w:b/>
              </w:rPr>
              <w:t>UCZENIA SIĘ</w:t>
            </w:r>
            <w:r w:rsidRPr="00C00665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C00665">
              <w:rPr>
                <w:rFonts w:eastAsia="Calibri"/>
                <w:b/>
                <w:lang w:eastAsia="en-US"/>
              </w:rPr>
              <w:t>y</w:t>
            </w:r>
            <w:r w:rsidRPr="00C00665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C00665" w14:paraId="50EAC0C5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9594D0" w14:textId="77777777" w:rsidR="00353A92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ABC5E" w14:textId="77777777" w:rsidR="00353A92" w:rsidRPr="00C00665" w:rsidRDefault="00B21DB7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Efekty uczenia się</w:t>
            </w:r>
          </w:p>
        </w:tc>
        <w:tc>
          <w:tcPr>
            <w:tcW w:w="4862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91C98" w14:textId="77777777" w:rsidR="00353A92" w:rsidRPr="00C00665" w:rsidRDefault="00226119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Forma zajęć</w:t>
            </w:r>
          </w:p>
        </w:tc>
      </w:tr>
      <w:tr w:rsidR="0072112A" w:rsidRPr="00C00665" w14:paraId="3D9A0D00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vAlign w:val="center"/>
          </w:tcPr>
          <w:p w14:paraId="58F21F54" w14:textId="77777777" w:rsidR="0072112A" w:rsidRPr="00C00665" w:rsidRDefault="0072112A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3597" w:type="dxa"/>
            <w:gridSpan w:val="3"/>
            <w:vMerge/>
            <w:vAlign w:val="center"/>
          </w:tcPr>
          <w:p w14:paraId="5BA8CA95" w14:textId="77777777" w:rsidR="0072112A" w:rsidRPr="00C00665" w:rsidRDefault="0072112A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57093A3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ADCC86D" w14:textId="77777777" w:rsidR="0072112A" w:rsidRPr="00C00665" w:rsidRDefault="0072112A" w:rsidP="00C00665">
            <w:pPr>
              <w:rPr>
                <w:b/>
              </w:rPr>
            </w:pPr>
            <w:r w:rsidRPr="00C00665"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0301F350" w14:textId="77777777" w:rsidR="0072112A" w:rsidRPr="00C00665" w:rsidRDefault="0072112A" w:rsidP="00C00665">
            <w:pPr>
              <w:rPr>
                <w:rFonts w:eastAsia="Batang"/>
                <w:b/>
              </w:rPr>
            </w:pPr>
            <w:r w:rsidRPr="00C00665">
              <w:rPr>
                <w:b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CE00552" w14:textId="77777777" w:rsidR="0072112A" w:rsidRPr="00C00665" w:rsidRDefault="0072112A" w:rsidP="00C00665">
            <w:pPr>
              <w:rPr>
                <w:rFonts w:eastAsia="Batang"/>
                <w:b/>
              </w:rPr>
            </w:pPr>
            <w:r w:rsidRPr="00C00665"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39392303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6000FD2F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E-learning </w:t>
            </w:r>
          </w:p>
        </w:tc>
        <w:tc>
          <w:tcPr>
            <w:tcW w:w="7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0FDDEC6" w14:textId="77777777" w:rsidR="0072112A" w:rsidRPr="00C00665" w:rsidRDefault="001328B5" w:rsidP="00C00665">
            <w:pPr>
              <w:spacing w:line="276" w:lineRule="auto"/>
              <w:rPr>
                <w:b/>
              </w:rPr>
            </w:pPr>
            <w:r>
              <w:rPr>
                <w:b/>
              </w:rPr>
              <w:t>Bez nauczyciela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6581E95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</w:p>
        </w:tc>
      </w:tr>
      <w:tr w:rsidR="00954D55" w:rsidRPr="00C00665" w14:paraId="2AEDD3B1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18ECB" w14:textId="77777777" w:rsidR="00954D55" w:rsidRPr="00C00665" w:rsidRDefault="00954D55" w:rsidP="00C00665">
            <w:pPr>
              <w:spacing w:line="276" w:lineRule="auto"/>
            </w:pPr>
            <w:r w:rsidRPr="00C00665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2FFDAC3" w14:textId="77777777" w:rsidR="00954D55" w:rsidRPr="00C00665" w:rsidRDefault="00954D55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 2.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783C96" w14:textId="77777777" w:rsidR="00954D55" w:rsidRPr="00C00665" w:rsidRDefault="00954D55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926DA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4434D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66AD1A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B86E6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431832" w14:textId="77777777" w:rsidR="00954D55" w:rsidRPr="00C00665" w:rsidRDefault="00943E7D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5040C8E" w14:textId="77777777" w:rsidR="00954D55" w:rsidRPr="00C00665" w:rsidRDefault="00E2236A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7628DFC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406B0BFC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EEA4C" w14:textId="77777777" w:rsidR="00954D55" w:rsidRPr="00C00665" w:rsidRDefault="00954D55" w:rsidP="00C00665">
            <w:pPr>
              <w:spacing w:line="276" w:lineRule="auto"/>
            </w:pPr>
            <w:r w:rsidRPr="00C00665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2CF138B" w14:textId="77777777" w:rsidR="00954D55" w:rsidRPr="00C00665" w:rsidRDefault="00954D55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 3.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D7C3C" w14:textId="77777777" w:rsidR="00954D55" w:rsidRPr="00C00665" w:rsidRDefault="00954D55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3ECBD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DDF35" w14:textId="77777777" w:rsidR="00954D55" w:rsidRPr="00C00665" w:rsidRDefault="00546314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88D836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DB4F14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5ACB2" w14:textId="77777777" w:rsidR="00954D55" w:rsidRPr="00C00665" w:rsidRDefault="00943E7D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326F2160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C602B53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0820D1DA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78DB3" w14:textId="77777777" w:rsidR="00954D55" w:rsidRPr="00C00665" w:rsidRDefault="00954D55" w:rsidP="00C00665">
            <w:pPr>
              <w:spacing w:line="276" w:lineRule="auto"/>
            </w:pPr>
            <w:r w:rsidRPr="00C00665"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DC3ECFC" w14:textId="77777777" w:rsidR="00954D55" w:rsidRPr="00C00665" w:rsidRDefault="00954D55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75B08" w14:textId="77777777" w:rsidR="00954D55" w:rsidRPr="00C00665" w:rsidRDefault="00954D55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1C39CB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E1EC32" w14:textId="77777777" w:rsidR="00954D55" w:rsidRPr="00C00665" w:rsidRDefault="00FF7A20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F36FE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D9FCB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7E956" w14:textId="77777777" w:rsidR="00954D55" w:rsidRPr="00C00665" w:rsidRDefault="00943E7D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F8A17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18C50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7F189F5D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1F442D" w14:textId="77777777" w:rsidR="00954D55" w:rsidRPr="00C00665" w:rsidRDefault="00954D55" w:rsidP="00C00665">
            <w:pPr>
              <w:spacing w:line="276" w:lineRule="auto"/>
            </w:pPr>
            <w:r w:rsidRPr="00C00665"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0876417" w14:textId="77777777" w:rsidR="00954D55" w:rsidRPr="00C00665" w:rsidRDefault="00954D55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 5.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179602" w14:textId="77777777" w:rsidR="00954D55" w:rsidRPr="00C00665" w:rsidRDefault="00954D55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E2816D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BFD00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5D101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DFCB56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87005" w14:textId="77777777" w:rsidR="00954D55" w:rsidRPr="00C00665" w:rsidRDefault="00943E7D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E3820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E1F7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64D5B381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A69C6E" w14:textId="77777777" w:rsidR="00954D55" w:rsidRPr="00C00665" w:rsidRDefault="00954D55" w:rsidP="00C00665">
            <w:pPr>
              <w:spacing w:line="276" w:lineRule="auto"/>
            </w:pPr>
            <w:r w:rsidRPr="00C00665"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C2CAA" w14:textId="77777777" w:rsidR="00954D55" w:rsidRPr="00C00665" w:rsidRDefault="00954D55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U 2.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A1D3F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0C92A" w14:textId="77777777" w:rsidR="00954D55" w:rsidRPr="00C00665" w:rsidRDefault="00943E7D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20A7A" w14:textId="77777777" w:rsidR="00954D55" w:rsidRPr="00C00665" w:rsidRDefault="00546314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68C955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081A4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A6085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5B664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2FFA2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64A060D9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44AE7" w14:textId="77777777" w:rsidR="00954D55" w:rsidRPr="00C00665" w:rsidRDefault="00954D55" w:rsidP="00C00665">
            <w:pPr>
              <w:spacing w:line="276" w:lineRule="auto"/>
            </w:pPr>
            <w:r w:rsidRPr="00C00665">
              <w:lastRenderedPageBreak/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CA8777" w14:textId="77777777" w:rsidR="00954D55" w:rsidRPr="00C00665" w:rsidRDefault="00954D55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K7.</w:t>
            </w:r>
          </w:p>
          <w:p w14:paraId="1DBBAA56" w14:textId="77777777" w:rsidR="00954D55" w:rsidRPr="00C00665" w:rsidRDefault="00954D55" w:rsidP="00C0066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82715F" w14:textId="77777777" w:rsidR="00954D55" w:rsidRPr="00C00665" w:rsidRDefault="00FD19EB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411F7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722360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3CA0D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B4D0E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380781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4852E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5FAB9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5F127C" w:rsidRPr="00C00665" w14:paraId="42EA956B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 w:themeFill="background1" w:themeFillShade="D9"/>
            <w:vAlign w:val="center"/>
          </w:tcPr>
          <w:p w14:paraId="77B05645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5F127C" w:rsidRPr="00C00665" w14:paraId="277A2F1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3098E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44264B4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21E183F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4EDF8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</w:tr>
      <w:tr w:rsidR="005F127C" w:rsidRPr="00C00665" w14:paraId="7BF5B0EF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C6F47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C04A1F" w:rsidRPr="00C00665" w14:paraId="7794D5C2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1BF3B" w14:textId="77777777" w:rsidR="00C04A1F" w:rsidRPr="00C00665" w:rsidRDefault="00C04A1F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4161FE65" w14:textId="77777777" w:rsidR="00C04A1F" w:rsidRPr="00C00665" w:rsidRDefault="00C04A1F" w:rsidP="00C00665">
            <w:pPr>
              <w:rPr>
                <w:b/>
                <w:sz w:val="20"/>
                <w:szCs w:val="20"/>
              </w:rPr>
            </w:pPr>
            <w:r w:rsidRPr="00C00665">
              <w:rPr>
                <w:b/>
                <w:sz w:val="20"/>
                <w:szCs w:val="20"/>
              </w:rPr>
              <w:t>Wykłady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76938DD" w14:textId="77777777" w:rsidR="00C04A1F" w:rsidRPr="00FF7A20" w:rsidRDefault="005A7F16" w:rsidP="00C00665">
            <w:pPr>
              <w:rPr>
                <w:rFonts w:eastAsia="Calibri"/>
                <w:b/>
                <w:lang w:eastAsia="en-US"/>
              </w:rPr>
            </w:pPr>
            <w:r w:rsidRPr="00FF7A20">
              <w:rPr>
                <w:rFonts w:eastAsia="Calibri"/>
                <w:b/>
                <w:lang w:eastAsia="en-US"/>
              </w:rPr>
              <w:t>6</w:t>
            </w:r>
            <w:r w:rsidR="00E90566" w:rsidRPr="00FF7A20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75DC3" w14:textId="77777777" w:rsidR="00C04A1F" w:rsidRPr="00C00665" w:rsidRDefault="00C04A1F" w:rsidP="00C00665">
            <w:pPr>
              <w:rPr>
                <w:rFonts w:eastAsia="Calibri"/>
                <w:lang w:eastAsia="en-US"/>
              </w:rPr>
            </w:pPr>
          </w:p>
        </w:tc>
      </w:tr>
      <w:tr w:rsidR="00B52B41" w:rsidRPr="00C00665" w14:paraId="0D80C7B0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95E1A" w14:textId="77777777" w:rsidR="00B52B41" w:rsidRPr="00C00665" w:rsidRDefault="00B52B41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4FBD134" w14:textId="77777777" w:rsidR="00B52B41" w:rsidRPr="00C00665" w:rsidRDefault="00B52B41" w:rsidP="00473BE0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Wprowadzenie do przedmiotu. Komórki, tkanki, narządy, układy narządowe. Błona komórkowa i jej funkcje; receptory błonowe. Ligandy zewnątrz</w:t>
            </w:r>
            <w:r w:rsidR="00473BE0">
              <w:rPr>
                <w:sz w:val="20"/>
                <w:szCs w:val="20"/>
              </w:rPr>
              <w:t xml:space="preserve">komórkowe i wewnątrzkomórkowe, </w:t>
            </w:r>
            <w:r w:rsidRPr="00C00665">
              <w:rPr>
                <w:sz w:val="20"/>
                <w:szCs w:val="20"/>
              </w:rPr>
              <w:t xml:space="preserve">Homeostaza: definicja, wskaźniki homeostazy, zaburzenia homeostazy; sprzężenia zwrotne i ich rola w utrzymaniu homeostazy.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B9595DA" w14:textId="77777777" w:rsidR="00B52B41" w:rsidRPr="00C00665" w:rsidRDefault="005A7F1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52B41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9D7F" w14:textId="17EA5176" w:rsidR="00B52B41" w:rsidRPr="00C00665" w:rsidRDefault="00E8246D" w:rsidP="003F6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</w:t>
            </w:r>
            <w:r w:rsidR="003F645A">
              <w:rPr>
                <w:rFonts w:eastAsia="Calibri"/>
                <w:lang w:eastAsia="en-US"/>
              </w:rPr>
              <w:t>, K01</w:t>
            </w:r>
          </w:p>
        </w:tc>
      </w:tr>
      <w:tr w:rsidR="00B52B41" w:rsidRPr="00C00665" w14:paraId="060EDD64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96768" w14:textId="77777777" w:rsidR="00B52B41" w:rsidRPr="00C00665" w:rsidRDefault="00B52B41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C80CAA8" w14:textId="77777777" w:rsidR="00B52B41" w:rsidRPr="00C00665" w:rsidRDefault="00473BE0" w:rsidP="00473BE0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Pobudliwość, pobudzenie, tkanki pobudliwe</w:t>
            </w:r>
            <w:r>
              <w:rPr>
                <w:sz w:val="20"/>
                <w:szCs w:val="20"/>
              </w:rPr>
              <w:t>; p</w:t>
            </w:r>
            <w:r w:rsidR="00B52B41" w:rsidRPr="00C00665">
              <w:rPr>
                <w:sz w:val="20"/>
                <w:szCs w:val="20"/>
              </w:rPr>
              <w:t xml:space="preserve">otencjał spoczynkowy błony komórkowej, potencjał czynnościowy, impuls nerwowy. </w:t>
            </w:r>
            <w:r w:rsidR="009B2F2A" w:rsidRPr="00C00665">
              <w:rPr>
                <w:sz w:val="20"/>
                <w:szCs w:val="20"/>
              </w:rPr>
              <w:t>Pojęcie depolaryzacji, repolaryzacji. Synapsy. Transmitery</w:t>
            </w:r>
            <w:r w:rsidR="009B2F2A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3EB92FB" w14:textId="77777777" w:rsidR="00B52B41" w:rsidRPr="00C00665" w:rsidRDefault="009B2F2A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52B41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27C14" w14:textId="7DF3B4DE" w:rsidR="00B52B41" w:rsidRPr="00C00665" w:rsidRDefault="00B52B41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C00665">
              <w:rPr>
                <w:rFonts w:ascii="Times New Roman" w:eastAsia="Calibri" w:hAnsi="Times New Roman"/>
                <w:lang w:eastAsia="en-US"/>
              </w:rPr>
              <w:t>W01,</w:t>
            </w:r>
            <w:r w:rsidR="00E8246D">
              <w:rPr>
                <w:rFonts w:ascii="Times New Roman" w:eastAsia="Calibri" w:hAnsi="Times New Roman"/>
                <w:lang w:eastAsia="en-US"/>
              </w:rPr>
              <w:t xml:space="preserve"> W02, W03, W04</w:t>
            </w:r>
            <w:r w:rsidR="003F645A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3F645A">
              <w:rPr>
                <w:rFonts w:eastAsia="Calibri"/>
                <w:lang w:eastAsia="en-US"/>
              </w:rPr>
              <w:t>K01</w:t>
            </w:r>
          </w:p>
        </w:tc>
      </w:tr>
      <w:tr w:rsidR="002C0310" w:rsidRPr="00C00665" w14:paraId="5F0D6FEF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FFBCE" w14:textId="77777777" w:rsidR="002C0310" w:rsidRPr="00C00665" w:rsidRDefault="002C0310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E7BC356" w14:textId="6B38FD2A" w:rsidR="002C0310" w:rsidRPr="00C00665" w:rsidRDefault="009B2F2A" w:rsidP="00E8246D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Przestrzenie wodne organizmu: zasady oznaczania przestrzeni wodnych</w:t>
            </w:r>
            <w:r>
              <w:rPr>
                <w:sz w:val="20"/>
                <w:szCs w:val="20"/>
              </w:rPr>
              <w:t xml:space="preserve">. </w:t>
            </w:r>
            <w:r w:rsidRPr="00E8246D">
              <w:rPr>
                <w:sz w:val="20"/>
                <w:szCs w:val="20"/>
              </w:rPr>
              <w:t>Krew jako tkanka</w:t>
            </w:r>
            <w:r>
              <w:rPr>
                <w:sz w:val="20"/>
                <w:szCs w:val="20"/>
              </w:rPr>
              <w:t>. Hemoliza. Odczyn Biernackiego</w:t>
            </w:r>
            <w:r w:rsidR="008D1758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D01883E" w14:textId="77777777" w:rsidR="002C0310" w:rsidRPr="00C00665" w:rsidRDefault="009B2F2A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C0310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4A6BD" w14:textId="766D1836" w:rsidR="002C0310" w:rsidRPr="00C00665" w:rsidRDefault="00E8246D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</w:t>
            </w:r>
            <w:r w:rsidR="003F645A">
              <w:rPr>
                <w:rFonts w:eastAsia="Calibri"/>
                <w:lang w:eastAsia="en-US"/>
              </w:rPr>
              <w:t>, K01</w:t>
            </w:r>
          </w:p>
        </w:tc>
      </w:tr>
      <w:tr w:rsidR="009B2F2A" w:rsidRPr="00C00665" w14:paraId="257983B3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C0469" w14:textId="77777777" w:rsidR="009B2F2A" w:rsidRPr="005360B0" w:rsidRDefault="009B2F2A" w:rsidP="00C006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1391E8CB" w14:textId="77777777" w:rsidR="009B2F2A" w:rsidRPr="005360B0" w:rsidRDefault="009B2F2A" w:rsidP="00E8246D">
            <w:pPr>
              <w:rPr>
                <w:b/>
                <w:sz w:val="20"/>
                <w:szCs w:val="20"/>
              </w:rPr>
            </w:pPr>
            <w:r w:rsidRPr="005360B0">
              <w:rPr>
                <w:b/>
                <w:sz w:val="20"/>
                <w:szCs w:val="20"/>
              </w:rPr>
              <w:t>E-</w:t>
            </w:r>
            <w:r w:rsidR="005438BB" w:rsidRPr="005360B0">
              <w:rPr>
                <w:b/>
                <w:sz w:val="20"/>
                <w:szCs w:val="20"/>
              </w:rPr>
              <w:t>learning</w:t>
            </w:r>
            <w:r w:rsidRPr="005360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F9C7382" w14:textId="77777777" w:rsidR="009B2F2A" w:rsidRPr="00FF7A20" w:rsidRDefault="005A7F16" w:rsidP="00C00665">
            <w:pPr>
              <w:rPr>
                <w:rFonts w:eastAsia="Calibri"/>
                <w:b/>
                <w:lang w:eastAsia="en-US"/>
              </w:rPr>
            </w:pPr>
            <w:r w:rsidRPr="00FF7A20">
              <w:rPr>
                <w:rFonts w:eastAsia="Calibri"/>
                <w:b/>
                <w:lang w:eastAsia="en-US"/>
              </w:rPr>
              <w:t>12</w:t>
            </w:r>
            <w:r w:rsidR="00E90566" w:rsidRPr="00FF7A20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8322C" w14:textId="77777777" w:rsidR="009B2F2A" w:rsidRPr="00C00665" w:rsidRDefault="009B2F2A" w:rsidP="00E8246D">
            <w:pPr>
              <w:rPr>
                <w:rFonts w:eastAsia="Calibri"/>
                <w:lang w:eastAsia="en-US"/>
              </w:rPr>
            </w:pPr>
          </w:p>
        </w:tc>
      </w:tr>
      <w:tr w:rsidR="002C0310" w:rsidRPr="00C00665" w14:paraId="492A0378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E28F8" w14:textId="77777777" w:rsidR="002C0310" w:rsidRPr="00C00665" w:rsidRDefault="002C0310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7367BC0" w14:textId="2454A08B" w:rsidR="002C0310" w:rsidRPr="00E8246D" w:rsidRDefault="00E8246D" w:rsidP="003F645A">
            <w:pPr>
              <w:rPr>
                <w:sz w:val="20"/>
                <w:szCs w:val="20"/>
              </w:rPr>
            </w:pPr>
            <w:r w:rsidRPr="00E8246D">
              <w:rPr>
                <w:sz w:val="20"/>
                <w:szCs w:val="20"/>
              </w:rPr>
              <w:t xml:space="preserve">Krew jako tkanka. Funkcje krwi. </w:t>
            </w:r>
            <w:r w:rsidR="00473BE0">
              <w:rPr>
                <w:sz w:val="20"/>
                <w:szCs w:val="20"/>
              </w:rPr>
              <w:t xml:space="preserve">Krwiotworzenie, </w:t>
            </w:r>
            <w:r w:rsidRPr="00E8246D">
              <w:rPr>
                <w:sz w:val="20"/>
                <w:szCs w:val="20"/>
              </w:rPr>
              <w:t>Hematopoeza</w:t>
            </w:r>
            <w:r w:rsidR="00473BE0">
              <w:rPr>
                <w:sz w:val="20"/>
                <w:szCs w:val="20"/>
              </w:rPr>
              <w:t>, hematopoetyczne komórki macierzyste.</w:t>
            </w:r>
            <w:r w:rsidRPr="00E8246D">
              <w:rPr>
                <w:sz w:val="20"/>
                <w:szCs w:val="20"/>
              </w:rPr>
              <w:t xml:space="preserve"> Elementy morfotyczne krwi.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0363D6E" w14:textId="4657876D" w:rsidR="002C0310" w:rsidRPr="00C00665" w:rsidRDefault="003F645A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C0310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F8624" w14:textId="7FFEAFDC" w:rsidR="002C0310" w:rsidRPr="00C00665" w:rsidRDefault="002C0310" w:rsidP="00E8246D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02, W03, W04</w:t>
            </w:r>
            <w:r w:rsidR="003F645A">
              <w:rPr>
                <w:rFonts w:eastAsia="Calibri"/>
                <w:lang w:eastAsia="en-US"/>
              </w:rPr>
              <w:t>, K01</w:t>
            </w:r>
          </w:p>
        </w:tc>
      </w:tr>
      <w:tr w:rsidR="003F645A" w:rsidRPr="00C00665" w14:paraId="5C2D1402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307E9" w14:textId="033EE4AE" w:rsidR="003F645A" w:rsidRPr="00C00665" w:rsidRDefault="003F645A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6B35F5E" w14:textId="1812CD24" w:rsidR="003F645A" w:rsidRPr="00E8246D" w:rsidRDefault="003F645A" w:rsidP="00473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y krwi. Genetyczne uwarunkowania grup krwi człowieka. Układ grupowy AB0 i Rh. Konflikt serologiczny w układzie Rh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A5E7E4D" w14:textId="51A5657F" w:rsidR="003F645A" w:rsidRDefault="003F645A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0320E" w14:textId="6454C13B" w:rsidR="003F645A" w:rsidRPr="00C00665" w:rsidRDefault="003F645A" w:rsidP="00E8246D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02, W03, W04</w:t>
            </w:r>
            <w:r>
              <w:rPr>
                <w:rFonts w:eastAsia="Calibri"/>
                <w:lang w:eastAsia="en-US"/>
              </w:rPr>
              <w:t>, K01</w:t>
            </w:r>
          </w:p>
        </w:tc>
      </w:tr>
      <w:tr w:rsidR="009B2F2A" w:rsidRPr="00C00665" w14:paraId="12AC5D30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3FE1D" w14:textId="13271AEF" w:rsidR="009B2F2A" w:rsidRPr="00C00665" w:rsidRDefault="003F645A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EC8917A" w14:textId="266AC510" w:rsidR="009B2F2A" w:rsidRPr="00C00665" w:rsidRDefault="009B2F2A" w:rsidP="009C450B">
            <w:pPr>
              <w:rPr>
                <w:sz w:val="20"/>
                <w:szCs w:val="20"/>
              </w:rPr>
            </w:pPr>
            <w:r w:rsidRPr="00E8246D">
              <w:rPr>
                <w:sz w:val="20"/>
                <w:szCs w:val="20"/>
              </w:rPr>
              <w:t>Krew jako tkanka. Funkcje krwi. Elementy morfotyczne krwi. Płytki krwi – liczba, budowa</w:t>
            </w:r>
            <w:r>
              <w:rPr>
                <w:sz w:val="20"/>
                <w:szCs w:val="20"/>
              </w:rPr>
              <w:t>.</w:t>
            </w:r>
            <w:r w:rsidRPr="00E8246D">
              <w:rPr>
                <w:sz w:val="20"/>
                <w:szCs w:val="20"/>
              </w:rPr>
              <w:t xml:space="preserve"> Pojęcie hemostazy</w:t>
            </w:r>
            <w:r>
              <w:rPr>
                <w:sz w:val="20"/>
                <w:szCs w:val="20"/>
              </w:rPr>
              <w:t xml:space="preserve">. </w:t>
            </w:r>
            <w:r w:rsidR="00473BE0" w:rsidRPr="00473BE0">
              <w:rPr>
                <w:sz w:val="20"/>
                <w:szCs w:val="20"/>
              </w:rPr>
              <w:t>Udział krwinek płytkowych i czynników osoczowych w krzepnięciu krwi</w:t>
            </w:r>
            <w:r w:rsidR="009C450B">
              <w:rPr>
                <w:sz w:val="20"/>
                <w:szCs w:val="20"/>
              </w:rPr>
              <w:t>.</w:t>
            </w:r>
            <w:r w:rsidR="00473B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brynoliza</w:t>
            </w:r>
            <w:r w:rsidR="008D1758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F81C160" w14:textId="5867BA0F" w:rsidR="009B2F2A" w:rsidRPr="00C00665" w:rsidRDefault="00EF4F18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9B2F2A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4415D" w14:textId="77777777" w:rsidR="009B2F2A" w:rsidRPr="00C00665" w:rsidRDefault="00910571" w:rsidP="00E8246D">
            <w:pPr>
              <w:rPr>
                <w:rFonts w:eastAsia="Calibri"/>
                <w:lang w:eastAsia="en-US"/>
              </w:rPr>
            </w:pPr>
            <w:r w:rsidRPr="00910571">
              <w:rPr>
                <w:rFonts w:eastAsia="Calibri"/>
                <w:lang w:eastAsia="en-US"/>
              </w:rPr>
              <w:t>W01, W02, W03, W04</w:t>
            </w:r>
            <w:r w:rsidR="00FD19EB">
              <w:rPr>
                <w:rFonts w:eastAsia="Calibri"/>
                <w:lang w:eastAsia="en-US"/>
              </w:rPr>
              <w:t>,</w:t>
            </w:r>
            <w:r w:rsidR="00FD19EB">
              <w:t xml:space="preserve"> </w:t>
            </w:r>
            <w:r w:rsidR="00FD19EB" w:rsidRPr="00FD19EB">
              <w:rPr>
                <w:rFonts w:eastAsia="Calibri"/>
                <w:lang w:eastAsia="en-US"/>
              </w:rPr>
              <w:t>K01</w:t>
            </w:r>
          </w:p>
        </w:tc>
      </w:tr>
      <w:tr w:rsidR="00910571" w:rsidRPr="00C00665" w14:paraId="6F05F2CE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FAA17" w14:textId="0360C8CD" w:rsidR="00910571" w:rsidRPr="00C00665" w:rsidRDefault="003F645A" w:rsidP="00910571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1AD2247" w14:textId="702C6510" w:rsidR="00910571" w:rsidRPr="00C00665" w:rsidRDefault="00910571" w:rsidP="00910571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Fizjologia wydzielania wewnętrznego. Dokrewna czynność podwzgórza. Hormony przedniego i tylnego płata przysadki mózgowej. Oś podwzgórzowo-przysadkowo-gruczołowa</w:t>
            </w:r>
            <w:r w:rsidR="008D1758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A08C340" w14:textId="77777777" w:rsidR="00910571" w:rsidRPr="00C00665" w:rsidRDefault="00910571" w:rsidP="00910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756B4" w14:textId="6E564393" w:rsidR="00910571" w:rsidRPr="00C00665" w:rsidRDefault="00910571" w:rsidP="003F645A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02, W03, W04</w:t>
            </w:r>
            <w:r w:rsidR="003F645A">
              <w:rPr>
                <w:rFonts w:eastAsia="Calibri"/>
                <w:lang w:eastAsia="en-US"/>
              </w:rPr>
              <w:t>, K01</w:t>
            </w:r>
          </w:p>
        </w:tc>
      </w:tr>
      <w:tr w:rsidR="005A7F16" w:rsidRPr="00C00665" w14:paraId="798D20AF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0CA9C" w14:textId="77777777" w:rsidR="005A7F16" w:rsidRPr="00C00665" w:rsidRDefault="005A7F16" w:rsidP="00910571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1AA9B397" w14:textId="77777777" w:rsidR="005A7F16" w:rsidRPr="005A7F16" w:rsidRDefault="005A7F16" w:rsidP="00910571">
            <w:pPr>
              <w:rPr>
                <w:b/>
                <w:sz w:val="20"/>
                <w:szCs w:val="20"/>
              </w:rPr>
            </w:pPr>
            <w:r w:rsidRPr="005A7F16">
              <w:rPr>
                <w:b/>
                <w:sz w:val="20"/>
                <w:szCs w:val="20"/>
              </w:rPr>
              <w:t>Ćwiczenia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B5B776D" w14:textId="019706A5" w:rsidR="005A7F16" w:rsidRPr="00FF7A20" w:rsidRDefault="00727D0D" w:rsidP="0091057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FF7A20" w:rsidRPr="00FF7A20">
              <w:rPr>
                <w:rFonts w:eastAsia="Calibri"/>
                <w:b/>
                <w:lang w:eastAsia="en-US"/>
              </w:rPr>
              <w:t>4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18D0D" w14:textId="77777777" w:rsidR="005A7F16" w:rsidRPr="00C00665" w:rsidRDefault="005A7F16" w:rsidP="00FD19EB">
            <w:pPr>
              <w:rPr>
                <w:rFonts w:eastAsia="Calibri"/>
                <w:lang w:eastAsia="en-US"/>
              </w:rPr>
            </w:pPr>
          </w:p>
        </w:tc>
      </w:tr>
      <w:tr w:rsidR="005A7F16" w:rsidRPr="00C00665" w14:paraId="37679F05" w14:textId="77777777" w:rsidTr="00E25EFF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BC83F" w14:textId="19229B10" w:rsidR="005A7F16" w:rsidRPr="00C00665" w:rsidRDefault="003F645A" w:rsidP="00E25EF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8ADD74D" w14:textId="599A4CCB" w:rsidR="005A7F16" w:rsidRPr="00473BE0" w:rsidRDefault="00473BE0" w:rsidP="00473B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y krwi. Układ grupowy AB0 i Rh. </w:t>
            </w:r>
            <w:r w:rsidRPr="00473BE0">
              <w:rPr>
                <w:rFonts w:ascii="Times New Roman" w:hAnsi="Times New Roman" w:cs="Times New Roman"/>
                <w:sz w:val="20"/>
                <w:szCs w:val="20"/>
              </w:rPr>
              <w:t xml:space="preserve">Pojęcie niezgodności serologicznej i </w:t>
            </w:r>
            <w:r w:rsidRPr="00473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fliktu serologicznego. Próba zgodności krwi dawcy i biorcy (próba krzyżowa). Zasady przetaczania krwi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0298A93" w14:textId="77777777" w:rsidR="005A7F16" w:rsidRPr="00C00665" w:rsidRDefault="005A7F16" w:rsidP="00E25EF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0EEE" w14:textId="6DADB0B6" w:rsidR="005A7F16" w:rsidRPr="00C00665" w:rsidRDefault="005A7F16" w:rsidP="003F645A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02, W03, W04</w:t>
            </w:r>
            <w:r w:rsidR="003F645A">
              <w:rPr>
                <w:rFonts w:eastAsia="Calibri"/>
                <w:lang w:eastAsia="en-US"/>
              </w:rPr>
              <w:t>, U01</w:t>
            </w:r>
          </w:p>
        </w:tc>
      </w:tr>
      <w:tr w:rsidR="005A7F16" w:rsidRPr="00C00665" w14:paraId="7C16D18B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C6580" w14:textId="5A7D6B87" w:rsidR="005A7F16" w:rsidRPr="00C00665" w:rsidRDefault="003F645A" w:rsidP="00910571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6DE9B72" w14:textId="049366D8" w:rsidR="005A7F16" w:rsidRPr="009C450B" w:rsidRDefault="00DF22BE" w:rsidP="00910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oliza, czynniki hemolizujące, określenie oporności krwinek czerwonych na działanie roztworów hipotonicznych.</w:t>
            </w:r>
            <w:r w:rsidR="0074541E">
              <w:rPr>
                <w:sz w:val="20"/>
                <w:szCs w:val="20"/>
              </w:rPr>
              <w:t xml:space="preserve"> Oznaczanie szybkości opadania krwinek – odczyn Biernackiego, OB. – znaczenie diagnostyczne oznaczania OB.</w:t>
            </w:r>
            <w:r w:rsidR="00A312D7">
              <w:rPr>
                <w:sz w:val="20"/>
                <w:szCs w:val="20"/>
              </w:rPr>
              <w:t xml:space="preserve"> Hematokryt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4FE23E0" w14:textId="77777777" w:rsidR="005A7F16" w:rsidRDefault="005A7F16" w:rsidP="00910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342CF" w14:textId="1760084D" w:rsidR="005A7F16" w:rsidRPr="00C00665" w:rsidRDefault="009C450B" w:rsidP="003F645A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02, W03, W04</w:t>
            </w:r>
            <w:r w:rsidRPr="00FD19EB">
              <w:rPr>
                <w:rFonts w:eastAsia="Calibri"/>
                <w:lang w:eastAsia="en-US"/>
              </w:rPr>
              <w:t xml:space="preserve">, </w:t>
            </w:r>
            <w:r w:rsidR="003F645A">
              <w:rPr>
                <w:rFonts w:eastAsia="Calibri"/>
                <w:lang w:eastAsia="en-US"/>
              </w:rPr>
              <w:t>U01</w:t>
            </w:r>
          </w:p>
        </w:tc>
      </w:tr>
      <w:tr w:rsidR="00372991" w:rsidRPr="00C00665" w14:paraId="08BE8EE6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DD59E" w14:textId="7C90DC30" w:rsidR="00372991" w:rsidRPr="00C00665" w:rsidRDefault="0074541E" w:rsidP="00910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D8900AB" w14:textId="7FE9A6B1" w:rsidR="00372991" w:rsidRPr="009C450B" w:rsidRDefault="00764F12" w:rsidP="00910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ukocyty – ilość, podział, rola. Liczenie krwinek białych w komorze. Obraz mikroskopowy krwi niebarwiony i barwiony. Barwienie rozmazu krwi. Obliczanie procentowego udziału poszczególnych typów krwinek białych w barwionym preparacie krwi człowieka – leukogram wg Schillinga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BEB53AC" w14:textId="532157B7" w:rsidR="00372991" w:rsidRDefault="009A3B69" w:rsidP="00910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5C61F" w14:textId="5EFB1236" w:rsidR="00372991" w:rsidRPr="00C00665" w:rsidRDefault="00C44AE2" w:rsidP="003F645A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02, W03, W04</w:t>
            </w:r>
            <w:r>
              <w:rPr>
                <w:rFonts w:eastAsia="Calibri"/>
                <w:lang w:eastAsia="en-US"/>
              </w:rPr>
              <w:t>, U01</w:t>
            </w:r>
          </w:p>
        </w:tc>
      </w:tr>
      <w:tr w:rsidR="00372991" w:rsidRPr="00C00665" w14:paraId="76DE1306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7B7D" w14:textId="0308FFC3" w:rsidR="00372991" w:rsidRPr="00C00665" w:rsidRDefault="00764F12" w:rsidP="00910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A344525" w14:textId="3362C958" w:rsidR="00372991" w:rsidRPr="009C450B" w:rsidRDefault="00254EBE" w:rsidP="00910571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Elektrokardiografia. Odprowadzeni</w:t>
            </w:r>
            <w:r>
              <w:rPr>
                <w:sz w:val="20"/>
                <w:szCs w:val="20"/>
              </w:rPr>
              <w:t>a</w:t>
            </w:r>
            <w:r w:rsidRPr="00C00665">
              <w:rPr>
                <w:sz w:val="20"/>
                <w:szCs w:val="20"/>
              </w:rPr>
              <w:t xml:space="preserve"> kończynowe i przedsercowe. Wprowadzenie</w:t>
            </w:r>
            <w:r>
              <w:rPr>
                <w:sz w:val="20"/>
                <w:szCs w:val="20"/>
              </w:rPr>
              <w:t xml:space="preserve"> do opisywania prawidłowego EKG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24D9B5F" w14:textId="3F97EC2D" w:rsidR="00372991" w:rsidRDefault="009A3B69" w:rsidP="00910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E59F6" w14:textId="60F67B88" w:rsidR="00372991" w:rsidRPr="00C00665" w:rsidRDefault="00C44AE2" w:rsidP="003F645A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02, W03, W04</w:t>
            </w:r>
            <w:r>
              <w:rPr>
                <w:rFonts w:eastAsia="Calibri"/>
                <w:lang w:eastAsia="en-US"/>
              </w:rPr>
              <w:t>, U01</w:t>
            </w:r>
          </w:p>
        </w:tc>
      </w:tr>
      <w:tr w:rsidR="00372991" w:rsidRPr="00C00665" w14:paraId="034888A3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046C2" w14:textId="46464671" w:rsidR="00372991" w:rsidRPr="00C00665" w:rsidRDefault="00764F12" w:rsidP="00910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BF76ED9" w14:textId="27A8263C" w:rsidR="00372991" w:rsidRPr="009C450B" w:rsidRDefault="00254EBE" w:rsidP="00910571">
            <w:pPr>
              <w:rPr>
                <w:sz w:val="20"/>
                <w:szCs w:val="20"/>
              </w:rPr>
            </w:pPr>
            <w:r w:rsidRPr="00E8246D">
              <w:rPr>
                <w:sz w:val="20"/>
                <w:szCs w:val="20"/>
              </w:rPr>
              <w:t>Organizacja układu krążenia – cechy charakterystyczne układu tętniczego, żylnego, mikrokrążenia. Ciśnienie tętnicze – skurczowe, rozkurczowe, średnie: metody pomiaru, warunki badania, czynniki kształtujące. Tętno – definicja, cechy tętna; ocena tętna tętniczego: naczynia dostępne ocenie palpacyjnej</w:t>
            </w:r>
            <w:r w:rsidR="01523B0B" w:rsidRPr="44D15D97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E6443BD" w14:textId="04077578" w:rsidR="00372991" w:rsidRDefault="009A3B69" w:rsidP="00910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7962" w14:textId="6AEDE90B" w:rsidR="00372991" w:rsidRPr="00C00665" w:rsidRDefault="00C44AE2" w:rsidP="003F645A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02, W03, W04</w:t>
            </w:r>
            <w:r>
              <w:rPr>
                <w:rFonts w:eastAsia="Calibri"/>
                <w:lang w:eastAsia="en-US"/>
              </w:rPr>
              <w:t>, U01</w:t>
            </w:r>
          </w:p>
        </w:tc>
      </w:tr>
      <w:tr w:rsidR="00372991" w:rsidRPr="00C00665" w14:paraId="7AE68753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E7523" w14:textId="64AB47F3" w:rsidR="00372991" w:rsidRPr="00C00665" w:rsidRDefault="00764F12" w:rsidP="00910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FD081BB" w14:textId="6D2939B6" w:rsidR="00372991" w:rsidRPr="009C450B" w:rsidRDefault="0069691F" w:rsidP="00910571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Organizacja czynnościowa układu krążenia – rola serca i poszczególnych odcinków układu krążenia</w:t>
            </w:r>
            <w:r>
              <w:rPr>
                <w:sz w:val="20"/>
                <w:szCs w:val="20"/>
              </w:rPr>
              <w:t xml:space="preserve">. </w:t>
            </w:r>
            <w:r w:rsidR="009A3B69">
              <w:rPr>
                <w:sz w:val="20"/>
                <w:szCs w:val="20"/>
              </w:rPr>
              <w:t xml:space="preserve">Regulacja układu krążenia. </w:t>
            </w:r>
            <w:r>
              <w:rPr>
                <w:sz w:val="20"/>
                <w:szCs w:val="20"/>
              </w:rPr>
              <w:t>Próba ortostatyczna</w:t>
            </w:r>
            <w:r w:rsidR="2717248F" w:rsidRPr="44D15D97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D0DAE63" w14:textId="78E99A07" w:rsidR="00372991" w:rsidRDefault="009A3B69" w:rsidP="00910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7E26F" w14:textId="0C2C5D3E" w:rsidR="00372991" w:rsidRPr="00C00665" w:rsidRDefault="00C44AE2" w:rsidP="003F645A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02, W03, W04</w:t>
            </w:r>
            <w:r>
              <w:rPr>
                <w:rFonts w:eastAsia="Calibri"/>
                <w:lang w:eastAsia="en-US"/>
              </w:rPr>
              <w:t>, U01</w:t>
            </w:r>
          </w:p>
        </w:tc>
      </w:tr>
      <w:tr w:rsidR="00910571" w:rsidRPr="00C00665" w14:paraId="5358B906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1B33E" w14:textId="77777777" w:rsidR="00910571" w:rsidRPr="00C00665" w:rsidRDefault="00910571" w:rsidP="00910571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2EF5FACF" w14:textId="77777777" w:rsidR="00910571" w:rsidRPr="00C00665" w:rsidRDefault="00910571" w:rsidP="009105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a</w:t>
            </w:r>
            <w:r w:rsidRPr="00C0066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DA3B443" w14:textId="77777777" w:rsidR="00910571" w:rsidRPr="00FF7A20" w:rsidRDefault="00910571" w:rsidP="00910571">
            <w:pPr>
              <w:rPr>
                <w:rFonts w:eastAsia="Calibri"/>
                <w:b/>
                <w:lang w:eastAsia="en-US"/>
              </w:rPr>
            </w:pPr>
            <w:r w:rsidRPr="00FF7A20">
              <w:rPr>
                <w:rFonts w:eastAsia="Calibri"/>
                <w:b/>
                <w:lang w:eastAsia="en-US"/>
              </w:rPr>
              <w:t>10</w:t>
            </w:r>
            <w:r w:rsidR="00E90566" w:rsidRPr="00FF7A20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738BE" w14:textId="77777777" w:rsidR="00910571" w:rsidRPr="00C00665" w:rsidRDefault="00910571" w:rsidP="00910571">
            <w:pPr>
              <w:rPr>
                <w:rFonts w:eastAsia="Calibri"/>
                <w:lang w:eastAsia="en-US"/>
              </w:rPr>
            </w:pPr>
          </w:p>
        </w:tc>
      </w:tr>
      <w:tr w:rsidR="00910571" w:rsidRPr="00C00665" w14:paraId="56A4B4CA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EF985" w14:textId="62A4D2EC" w:rsidR="00910571" w:rsidRPr="00C00665" w:rsidRDefault="003F645A" w:rsidP="00910571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1</w:t>
            </w:r>
            <w:r w:rsidR="00EB2C4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2770ABA" w14:textId="77777777" w:rsidR="00910571" w:rsidRPr="00C00665" w:rsidRDefault="00910571" w:rsidP="009C450B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 xml:space="preserve">Krew jako tkanka. Funkcje krwi. </w:t>
            </w:r>
            <w:r w:rsidR="009C450B">
              <w:rPr>
                <w:sz w:val="20"/>
                <w:szCs w:val="20"/>
              </w:rPr>
              <w:t xml:space="preserve">Osocze i </w:t>
            </w:r>
            <w:r w:rsidRPr="00C00665">
              <w:rPr>
                <w:sz w:val="20"/>
                <w:szCs w:val="20"/>
              </w:rPr>
              <w:t xml:space="preserve">Elementy morfotyczne krwi. Erytrocyty – liczba, budowa, znaczenie w transporcie gazów oddechowych.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BE3703D" w14:textId="77777777" w:rsidR="00910571" w:rsidRPr="00C00665" w:rsidRDefault="00910571" w:rsidP="00910571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5B8F0" w14:textId="40575176" w:rsidR="00910571" w:rsidRPr="00C00665" w:rsidRDefault="00910571" w:rsidP="00FD19EB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U01, </w:t>
            </w:r>
            <w:r w:rsidR="003F645A">
              <w:rPr>
                <w:rFonts w:eastAsia="Calibri"/>
                <w:lang w:eastAsia="en-US"/>
              </w:rPr>
              <w:t>W01, W02, W03, W04,</w:t>
            </w:r>
          </w:p>
        </w:tc>
      </w:tr>
      <w:tr w:rsidR="00910571" w:rsidRPr="00C00665" w14:paraId="10669CCD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88EEA" w14:textId="747D337C" w:rsidR="00910571" w:rsidRPr="00C00665" w:rsidRDefault="002E6BA4" w:rsidP="00910571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1</w:t>
            </w:r>
            <w:r w:rsidR="00EB2C4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E4F5F34" w14:textId="5ED0B441" w:rsidR="00910571" w:rsidRPr="00C00665" w:rsidRDefault="00910571" w:rsidP="00910571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 xml:space="preserve">Leukocyty – podział, rola. </w:t>
            </w:r>
            <w:r w:rsidR="00E9183B">
              <w:rPr>
                <w:sz w:val="20"/>
                <w:szCs w:val="20"/>
              </w:rPr>
              <w:t>Podstawy mechanizmów immunologicznych.</w:t>
            </w:r>
            <w:r w:rsidRPr="00C00665">
              <w:rPr>
                <w:sz w:val="20"/>
                <w:szCs w:val="20"/>
              </w:rPr>
              <w:t xml:space="preserve"> </w:t>
            </w:r>
            <w:r w:rsidR="00974685">
              <w:rPr>
                <w:sz w:val="20"/>
                <w:szCs w:val="20"/>
              </w:rPr>
              <w:t>Odporność swoista i nieswoista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6043092" w14:textId="77777777" w:rsidR="00910571" w:rsidRPr="00C00665" w:rsidRDefault="00910571" w:rsidP="00910571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83357" w14:textId="70DCF541" w:rsidR="00910571" w:rsidRPr="00C00665" w:rsidRDefault="00910571" w:rsidP="00FD19EB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U01, </w:t>
            </w:r>
            <w:r w:rsidR="003F645A">
              <w:rPr>
                <w:rFonts w:eastAsia="Calibri"/>
                <w:lang w:eastAsia="en-US"/>
              </w:rPr>
              <w:t>W01, W02, W03, W04,</w:t>
            </w:r>
          </w:p>
        </w:tc>
      </w:tr>
      <w:tr w:rsidR="00FF01AF" w:rsidRPr="00C00665" w14:paraId="037C7B43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69283" w14:textId="0F4E51A3" w:rsidR="00FF01AF" w:rsidRPr="00C00665" w:rsidRDefault="1CF01A7E" w:rsidP="00910571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CAFA102" w14:textId="5A1C960D" w:rsidR="00FF01AF" w:rsidRPr="00C00665" w:rsidRDefault="00FF01AF" w:rsidP="00CC7A22">
            <w:pPr>
              <w:rPr>
                <w:sz w:val="20"/>
                <w:szCs w:val="20"/>
              </w:rPr>
            </w:pPr>
            <w:r w:rsidRPr="00E8246D">
              <w:rPr>
                <w:sz w:val="20"/>
                <w:szCs w:val="20"/>
              </w:rPr>
              <w:t>Elementy morfotyczne krwi. Płytki krwi – liczba, budowa</w:t>
            </w:r>
            <w:r>
              <w:rPr>
                <w:sz w:val="20"/>
                <w:szCs w:val="20"/>
              </w:rPr>
              <w:t>.</w:t>
            </w:r>
            <w:r w:rsidRPr="00E8246D">
              <w:rPr>
                <w:sz w:val="20"/>
                <w:szCs w:val="20"/>
              </w:rPr>
              <w:t xml:space="preserve"> Pojęcie hemostazy</w:t>
            </w:r>
            <w:r>
              <w:rPr>
                <w:sz w:val="20"/>
                <w:szCs w:val="20"/>
              </w:rPr>
              <w:t xml:space="preserve">. </w:t>
            </w:r>
            <w:r w:rsidRPr="00473BE0">
              <w:rPr>
                <w:sz w:val="20"/>
                <w:szCs w:val="20"/>
              </w:rPr>
              <w:t xml:space="preserve">Udział krwinek płytkowych </w:t>
            </w:r>
            <w:r w:rsidRPr="00473BE0">
              <w:rPr>
                <w:sz w:val="20"/>
                <w:szCs w:val="20"/>
              </w:rPr>
              <w:lastRenderedPageBreak/>
              <w:t>i czynników osoczowych w krzepnięciu krw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8C06F1E" w14:textId="671644D1" w:rsidR="00FF01AF" w:rsidRPr="00C00665" w:rsidRDefault="15C44DC2" w:rsidP="00910571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lastRenderedPageBreak/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01B4A" w14:textId="70DCF541" w:rsidR="00FF01AF" w:rsidRPr="00C00665" w:rsidRDefault="15C44DC2" w:rsidP="44D15D97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U01, W01, W02, W03, W04,</w:t>
            </w:r>
          </w:p>
          <w:p w14:paraId="19739DE1" w14:textId="5193E1DD" w:rsidR="00FF01AF" w:rsidRPr="00C00665" w:rsidRDefault="00FF01AF" w:rsidP="003F645A">
            <w:pPr>
              <w:rPr>
                <w:rFonts w:eastAsia="Calibri"/>
                <w:lang w:eastAsia="en-US"/>
              </w:rPr>
            </w:pPr>
          </w:p>
        </w:tc>
      </w:tr>
      <w:tr w:rsidR="00910571" w:rsidRPr="00C00665" w14:paraId="20E790EA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A1241" w14:textId="6687B62C" w:rsidR="00910571" w:rsidRPr="00C00665" w:rsidRDefault="46AC3ACC" w:rsidP="00910571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TK1</w:t>
            </w:r>
            <w:r w:rsidR="3280661D" w:rsidRPr="44D15D9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0BB20C6" w14:textId="77777777" w:rsidR="00910571" w:rsidRPr="00C00665" w:rsidRDefault="00910571" w:rsidP="00CC7A22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 xml:space="preserve">Organizacja czynnościowa układu krążenia – rola serca i poszczególnych odcinków układu krążenia. Powstawanie i przewodzenie pobudzenia – układ bodźco-przewodzący serca, podstawy automatyzmu serca. Czynność mechaniczna serca: fazy cyklu sercowego, objętości i pojemności. Zjawiska akustyczne towarzyszące czynności serca – tony serca.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5E551FA" w14:textId="77777777" w:rsidR="00910571" w:rsidRPr="00C00665" w:rsidRDefault="00910571" w:rsidP="00910571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6BC02" w14:textId="5A1C9DA4" w:rsidR="00910571" w:rsidRPr="00C00665" w:rsidRDefault="00910571" w:rsidP="003F645A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U01,</w:t>
            </w:r>
            <w:r w:rsidR="003F645A">
              <w:rPr>
                <w:rFonts w:eastAsia="Calibri"/>
                <w:lang w:eastAsia="en-US"/>
              </w:rPr>
              <w:t xml:space="preserve"> W01, W02, W03, W04,</w:t>
            </w:r>
          </w:p>
        </w:tc>
      </w:tr>
      <w:tr w:rsidR="00910571" w:rsidRPr="00C00665" w14:paraId="54C414A4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4A75E" w14:textId="65E18CDC" w:rsidR="00910571" w:rsidRPr="00C00665" w:rsidRDefault="57E02962" w:rsidP="00910571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TK1</w:t>
            </w:r>
            <w:r w:rsidR="62A25675" w:rsidRPr="44D15D9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7D592E5" w14:textId="07375108" w:rsidR="00910571" w:rsidRPr="00E8246D" w:rsidRDefault="00910571" w:rsidP="00910571">
            <w:pPr>
              <w:rPr>
                <w:sz w:val="20"/>
                <w:szCs w:val="20"/>
              </w:rPr>
            </w:pPr>
            <w:r w:rsidRPr="00E8246D">
              <w:rPr>
                <w:sz w:val="20"/>
                <w:szCs w:val="20"/>
              </w:rPr>
              <w:t>Organizacja układu krążenia – cechy charakterystyczne układu tętniczego, żylnego, mikrokrążenia. Ciśnienie tętnicze – skurczowe, rozkurczowe, średnie: metody pomiaru, warunki badania, czynniki kształtujące. Tętno – definicja, cechy tętna; ocena tętna tętniczego: naczynia dostępne ocenie palpacyjnej</w:t>
            </w:r>
            <w:r w:rsidR="008D1758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7713B8C" w14:textId="77777777" w:rsidR="00910571" w:rsidRPr="00C00665" w:rsidRDefault="00910571" w:rsidP="00910571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65A53" w14:textId="0CEFAE42" w:rsidR="00910571" w:rsidRPr="00C00665" w:rsidRDefault="00910571" w:rsidP="003F645A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U01, </w:t>
            </w:r>
            <w:r w:rsidR="003F645A">
              <w:rPr>
                <w:rFonts w:eastAsia="Calibri"/>
                <w:lang w:eastAsia="en-US"/>
              </w:rPr>
              <w:t>W01, W02, W03, W04,</w:t>
            </w:r>
          </w:p>
        </w:tc>
      </w:tr>
      <w:tr w:rsidR="00910571" w:rsidRPr="00C00665" w14:paraId="45C00355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8C667" w14:textId="77777777" w:rsidR="00910571" w:rsidRPr="00C00665" w:rsidRDefault="00910571" w:rsidP="00910571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910571" w:rsidRPr="00C00665" w14:paraId="53CEE6DC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CAA45" w14:textId="77777777" w:rsidR="00910571" w:rsidRPr="00C00665" w:rsidRDefault="00910571" w:rsidP="00910571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022D0EEF" w14:textId="77777777" w:rsidR="00910571" w:rsidRPr="00C00665" w:rsidRDefault="00910571" w:rsidP="00910571">
            <w:pPr>
              <w:rPr>
                <w:b/>
                <w:sz w:val="20"/>
                <w:szCs w:val="20"/>
              </w:rPr>
            </w:pPr>
            <w:r w:rsidRPr="00C00665">
              <w:rPr>
                <w:b/>
                <w:sz w:val="20"/>
                <w:szCs w:val="20"/>
              </w:rPr>
              <w:t>Wykłady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5A28FAA" w14:textId="77777777" w:rsidR="00910571" w:rsidRPr="00FF7A20" w:rsidRDefault="00FF7A20" w:rsidP="0091057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  <w:r w:rsidR="00E90566" w:rsidRPr="00FF7A20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E2004" w14:textId="77777777" w:rsidR="00910571" w:rsidRPr="00C00665" w:rsidRDefault="00910571" w:rsidP="00910571">
            <w:pPr>
              <w:rPr>
                <w:rFonts w:eastAsia="Calibri"/>
                <w:lang w:eastAsia="en-US"/>
              </w:rPr>
            </w:pPr>
          </w:p>
        </w:tc>
      </w:tr>
      <w:tr w:rsidR="00910571" w:rsidRPr="00C00665" w14:paraId="7957C9C9" w14:textId="77777777" w:rsidTr="005D6FCC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B629C" w14:textId="42C8B872" w:rsidR="00910571" w:rsidRPr="00C00665" w:rsidRDefault="57E02962" w:rsidP="00910571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TK1</w:t>
            </w:r>
            <w:r w:rsidR="2D308334" w:rsidRPr="44D15D9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60" w:type="dxa"/>
            <w:shd w:val="clear" w:color="auto" w:fill="auto"/>
          </w:tcPr>
          <w:p w14:paraId="6F82C898" w14:textId="77777777" w:rsidR="00910571" w:rsidRPr="00943E7D" w:rsidRDefault="00910571" w:rsidP="00910571">
            <w:pPr>
              <w:rPr>
                <w:sz w:val="20"/>
                <w:szCs w:val="20"/>
              </w:rPr>
            </w:pPr>
            <w:r w:rsidRPr="00943E7D">
              <w:rPr>
                <w:sz w:val="20"/>
                <w:szCs w:val="20"/>
              </w:rPr>
              <w:t>Nerwowa i chemiczna regulacja oddychania: ośrodki oddechowe, rola chemoreceptorów i receptorów płuc.</w:t>
            </w:r>
          </w:p>
        </w:tc>
        <w:tc>
          <w:tcPr>
            <w:tcW w:w="2262" w:type="dxa"/>
            <w:gridSpan w:val="4"/>
            <w:shd w:val="clear" w:color="auto" w:fill="auto"/>
          </w:tcPr>
          <w:p w14:paraId="07566BD4" w14:textId="77777777" w:rsidR="00910571" w:rsidRPr="00943E7D" w:rsidRDefault="00910571" w:rsidP="00910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43E7D">
              <w:rPr>
                <w:sz w:val="20"/>
                <w:szCs w:val="20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735A31" w14:textId="20BB975A" w:rsidR="00910571" w:rsidRPr="00B25250" w:rsidRDefault="00910571" w:rsidP="00910571">
            <w:r w:rsidRPr="00B25250">
              <w:t>W01, W02, W03, W04</w:t>
            </w:r>
            <w:r w:rsidR="003F645A">
              <w:t xml:space="preserve">, </w:t>
            </w:r>
            <w:r w:rsidR="003F645A">
              <w:rPr>
                <w:rFonts w:eastAsia="Calibri"/>
                <w:lang w:eastAsia="en-US"/>
              </w:rPr>
              <w:t>K01</w:t>
            </w:r>
          </w:p>
        </w:tc>
      </w:tr>
      <w:tr w:rsidR="00E90566" w:rsidRPr="00C00665" w14:paraId="0DDA4951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528DE" w14:textId="1E6EEDE6" w:rsidR="00E90566" w:rsidRPr="00C00665" w:rsidRDefault="0FA99D35" w:rsidP="00E90566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TK</w:t>
            </w:r>
            <w:r w:rsidR="6A509FD7" w:rsidRPr="44D15D97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D5DA86F" w14:textId="623E32FF" w:rsidR="00E90566" w:rsidRPr="00E8246D" w:rsidRDefault="00E90566" w:rsidP="00E90566">
            <w:pPr>
              <w:rPr>
                <w:sz w:val="20"/>
                <w:szCs w:val="20"/>
              </w:rPr>
            </w:pPr>
            <w:r w:rsidRPr="00E8246D">
              <w:rPr>
                <w:sz w:val="20"/>
                <w:szCs w:val="20"/>
              </w:rPr>
              <w:t>Regulacja czynności układu krążenia. Ośrodek krążeniowy pnia mózgu. Ośrodkowa, obwodowa, nerwowa, hormonalna i humoralna regulacja czynności serca i naczyń krwionośnych</w:t>
            </w:r>
            <w:r w:rsidR="008D1758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D1397B8" w14:textId="77777777" w:rsidR="00E90566" w:rsidRPr="00C00665" w:rsidRDefault="00FF7A20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90566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04F2D" w14:textId="362FD278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02, W03, W04</w:t>
            </w:r>
            <w:r w:rsidR="003F645A">
              <w:rPr>
                <w:rFonts w:eastAsia="Calibri"/>
                <w:lang w:eastAsia="en-US"/>
              </w:rPr>
              <w:t>, K01</w:t>
            </w:r>
          </w:p>
        </w:tc>
      </w:tr>
      <w:tr w:rsidR="00E90566" w:rsidRPr="00C00665" w14:paraId="384E47C8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B6559" w14:textId="0D4C592F" w:rsidR="00E90566" w:rsidRPr="00C00665" w:rsidRDefault="0FA99D35" w:rsidP="00E90566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TK</w:t>
            </w:r>
            <w:r w:rsidR="3247A80B" w:rsidRPr="44D15D97">
              <w:rPr>
                <w:rFonts w:eastAsia="Calibri"/>
                <w:lang w:eastAsia="en-US"/>
              </w:rPr>
              <w:t>2</w:t>
            </w:r>
            <w:r w:rsidR="4A98DECB" w:rsidRPr="44D15D9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3ABAE4C" w14:textId="6185BA05" w:rsidR="00E90566" w:rsidRPr="00C00665" w:rsidRDefault="00E90566" w:rsidP="00E90566">
            <w:pPr>
              <w:pStyle w:val="Akapitzlist"/>
              <w:ind w:left="0"/>
              <w:rPr>
                <w:sz w:val="20"/>
                <w:szCs w:val="20"/>
              </w:rPr>
            </w:pPr>
            <w:r w:rsidRPr="00C00665">
              <w:rPr>
                <w:snapToGrid w:val="0"/>
                <w:sz w:val="20"/>
                <w:szCs w:val="20"/>
              </w:rPr>
              <w:t xml:space="preserve">Całkowita przemiana materii i jej składowe. </w:t>
            </w:r>
            <w:r w:rsidRPr="00C00665">
              <w:rPr>
                <w:sz w:val="20"/>
                <w:szCs w:val="20"/>
              </w:rPr>
              <w:t>Termoregulacja: wytwarzanie (termogeneza)</w:t>
            </w:r>
            <w:r>
              <w:rPr>
                <w:sz w:val="20"/>
                <w:szCs w:val="20"/>
              </w:rPr>
              <w:t xml:space="preserve"> </w:t>
            </w:r>
            <w:r w:rsidRPr="00C00665">
              <w:rPr>
                <w:sz w:val="20"/>
                <w:szCs w:val="20"/>
              </w:rPr>
              <w:t>i oddawanie (termoliza) ciepła przez organizm</w:t>
            </w:r>
            <w:r w:rsidR="008A5874">
              <w:rPr>
                <w:sz w:val="20"/>
                <w:szCs w:val="20"/>
              </w:rPr>
              <w:t>. Hormony tarczycy</w:t>
            </w:r>
            <w:r w:rsidR="008D1758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C4A5E79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F8AA" w14:textId="1065186C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02, W03, W04</w:t>
            </w:r>
            <w:r w:rsidR="003F645A">
              <w:rPr>
                <w:rFonts w:eastAsia="Calibri"/>
                <w:lang w:eastAsia="en-US"/>
              </w:rPr>
              <w:t>, K01</w:t>
            </w:r>
          </w:p>
        </w:tc>
      </w:tr>
      <w:tr w:rsidR="00E90566" w:rsidRPr="00C00665" w14:paraId="6107005E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49C1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4D844544" w14:textId="156B6C96" w:rsidR="00E90566" w:rsidRPr="00E90566" w:rsidRDefault="00E90566" w:rsidP="00E90566">
            <w:pPr>
              <w:rPr>
                <w:b/>
                <w:sz w:val="20"/>
                <w:szCs w:val="20"/>
              </w:rPr>
            </w:pPr>
            <w:r w:rsidRPr="00E90566">
              <w:rPr>
                <w:b/>
                <w:sz w:val="20"/>
                <w:szCs w:val="20"/>
              </w:rPr>
              <w:t>E-</w:t>
            </w:r>
            <w:r w:rsidR="029F2CD0" w:rsidRPr="44D15D97">
              <w:rPr>
                <w:b/>
                <w:bCs/>
                <w:sz w:val="20"/>
                <w:szCs w:val="20"/>
              </w:rPr>
              <w:t xml:space="preserve"> </w:t>
            </w:r>
            <w:r w:rsidR="005438BB" w:rsidRPr="00E90566">
              <w:rPr>
                <w:b/>
                <w:sz w:val="20"/>
                <w:szCs w:val="20"/>
              </w:rPr>
              <w:t>learning</w:t>
            </w:r>
            <w:r w:rsidRPr="00E90566">
              <w:rPr>
                <w:b/>
                <w:sz w:val="20"/>
                <w:szCs w:val="20"/>
              </w:rPr>
              <w:t>:</w:t>
            </w:r>
            <w:r>
              <w:tab/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6621CAA" w14:textId="77777777" w:rsidR="00E90566" w:rsidRPr="00E90566" w:rsidRDefault="00FF7A20" w:rsidP="00E9056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  <w:r w:rsidR="00E90566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2933A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  <w:tr w:rsidR="00E90566" w:rsidRPr="00C00665" w14:paraId="74E776A7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6105B" w14:textId="5FD3D9B5" w:rsidR="00E90566" w:rsidRPr="00C00665" w:rsidRDefault="0FA99D35" w:rsidP="00E90566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TK</w:t>
            </w:r>
            <w:r w:rsidR="3247A80B" w:rsidRPr="44D15D97">
              <w:rPr>
                <w:rFonts w:eastAsia="Calibri"/>
                <w:lang w:eastAsia="en-US"/>
              </w:rPr>
              <w:t>2</w:t>
            </w:r>
            <w:r w:rsidR="38AE3E6F" w:rsidRPr="44D15D9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1CE56B6" w14:textId="2C8E1343" w:rsidR="00E90566" w:rsidRPr="00E8246D" w:rsidRDefault="00E90566" w:rsidP="00E90566">
            <w:pPr>
              <w:rPr>
                <w:sz w:val="20"/>
                <w:szCs w:val="20"/>
              </w:rPr>
            </w:pPr>
            <w:r w:rsidRPr="00E8246D">
              <w:rPr>
                <w:sz w:val="20"/>
                <w:szCs w:val="20"/>
              </w:rPr>
              <w:t>Budowa i składowe ciała człowieka. Należna masa ciała, BMI, WHR, tempo przemiany materii, otyłość</w:t>
            </w:r>
            <w:r w:rsidR="008D1758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3E17448" w14:textId="77777777" w:rsidR="00E90566" w:rsidRPr="00C00665" w:rsidRDefault="00FF7A20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90566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6EB23" w14:textId="29441E8A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02, W03, W04</w:t>
            </w:r>
            <w:r w:rsidR="003F645A">
              <w:rPr>
                <w:rFonts w:eastAsia="Calibri"/>
                <w:lang w:eastAsia="en-US"/>
              </w:rPr>
              <w:t>, K01</w:t>
            </w:r>
          </w:p>
        </w:tc>
      </w:tr>
      <w:tr w:rsidR="00E90566" w:rsidRPr="00C00665" w14:paraId="7409D308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FD5CF" w14:textId="0DEB672D" w:rsidR="00E90566" w:rsidRPr="00C00665" w:rsidRDefault="0FA99D35" w:rsidP="00E90566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</w:rPr>
              <w:t>TK</w:t>
            </w:r>
            <w:r w:rsidR="3247A80B" w:rsidRPr="44D15D97">
              <w:rPr>
                <w:rFonts w:eastAsia="Calibri"/>
              </w:rPr>
              <w:t>2</w:t>
            </w:r>
            <w:r w:rsidR="7594BBC7" w:rsidRPr="44D15D97">
              <w:rPr>
                <w:rFonts w:eastAsia="Calibri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07A4AD4" w14:textId="77777777" w:rsidR="00E90566" w:rsidRPr="00E8246D" w:rsidRDefault="00E90566" w:rsidP="00E90566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Spirometria – objętości i pojemności płuc.</w:t>
            </w:r>
            <w:r>
              <w:rPr>
                <w:sz w:val="20"/>
                <w:szCs w:val="20"/>
              </w:rPr>
              <w:t xml:space="preserve"> </w:t>
            </w:r>
            <w:r w:rsidRPr="00C00665">
              <w:rPr>
                <w:sz w:val="20"/>
                <w:szCs w:val="20"/>
              </w:rPr>
              <w:t>Opory oddechowe - nieelastyczny (opór dróg oddechowych) i elastyczny (podatność płuc na rozciągania); ocena oporu dróg oddechowych - FEV1, PEF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E957EC1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CA6DA" w14:textId="00FDB2CD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02, W03, W04</w:t>
            </w:r>
            <w:r w:rsidR="003F645A">
              <w:rPr>
                <w:rFonts w:eastAsia="Calibri"/>
                <w:lang w:eastAsia="en-US"/>
              </w:rPr>
              <w:t>, K01</w:t>
            </w:r>
          </w:p>
        </w:tc>
      </w:tr>
      <w:tr w:rsidR="00E90566" w:rsidRPr="00C00665" w14:paraId="412590BE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1D1F1" w14:textId="664466F5" w:rsidR="00E90566" w:rsidRPr="00C00665" w:rsidRDefault="0FA99D35" w:rsidP="00E90566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TK</w:t>
            </w:r>
            <w:r w:rsidR="3247A80B" w:rsidRPr="44D15D97">
              <w:rPr>
                <w:rFonts w:eastAsia="Calibri"/>
                <w:lang w:eastAsia="en-US"/>
              </w:rPr>
              <w:t>2</w:t>
            </w:r>
            <w:r w:rsidR="2C89BA2B" w:rsidRPr="44D15D9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30FE417" w14:textId="77777777" w:rsidR="00E90566" w:rsidRPr="00C00665" w:rsidRDefault="00E90566" w:rsidP="00E90566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Drogi i sposoby utraty wody i elektrolitów. Równowaga wodno-elektrolitowa organizmu i jej regulacja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Regulacja hormonalna gospodarki wodnej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3AE2285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lastRenderedPageBreak/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F0BD3" w14:textId="4B6B945C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02, W03, W04</w:t>
            </w:r>
            <w:r w:rsidR="003F645A">
              <w:rPr>
                <w:rFonts w:eastAsia="Calibri"/>
                <w:lang w:eastAsia="en-US"/>
              </w:rPr>
              <w:t>, K01</w:t>
            </w:r>
          </w:p>
        </w:tc>
      </w:tr>
      <w:tr w:rsidR="00E90566" w:rsidRPr="00C00665" w14:paraId="35110FFF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EA2DC" w14:textId="373C05D2" w:rsidR="00E90566" w:rsidRPr="00C00665" w:rsidRDefault="0FA99D35" w:rsidP="00E90566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TK</w:t>
            </w:r>
            <w:r w:rsidR="3247A80B" w:rsidRPr="44D15D97">
              <w:rPr>
                <w:rFonts w:eastAsia="Calibri"/>
                <w:lang w:eastAsia="en-US"/>
              </w:rPr>
              <w:t>2</w:t>
            </w:r>
            <w:r w:rsidR="1BCBBAF2" w:rsidRPr="44D15D9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D2AC9F4" w14:textId="77777777" w:rsidR="00E90566" w:rsidRPr="00C00665" w:rsidRDefault="00E90566" w:rsidP="00E90566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 xml:space="preserve">Fizjologia narządów zmysłów. </w:t>
            </w:r>
            <w:r w:rsidRPr="00E90566">
              <w:rPr>
                <w:sz w:val="20"/>
                <w:szCs w:val="20"/>
              </w:rPr>
              <w:t>Czucie dotyku i ucisku. Czucie ciepła i zimna. Czucie proprioceptywne</w:t>
            </w:r>
            <w:r>
              <w:rPr>
                <w:sz w:val="20"/>
                <w:szCs w:val="20"/>
              </w:rPr>
              <w:t xml:space="preserve">. </w:t>
            </w:r>
            <w:r w:rsidRPr="00C00665">
              <w:rPr>
                <w:sz w:val="20"/>
                <w:szCs w:val="20"/>
              </w:rPr>
              <w:t>Układ siatkowaty pnia mózgu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D929565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A11FE" w14:textId="762608C1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E90566">
              <w:rPr>
                <w:rFonts w:eastAsia="Calibri"/>
                <w:lang w:eastAsia="en-US"/>
              </w:rPr>
              <w:t>W01, W02, W03, W04</w:t>
            </w:r>
            <w:r w:rsidR="003F645A">
              <w:rPr>
                <w:rFonts w:eastAsia="Calibri"/>
                <w:lang w:eastAsia="en-US"/>
              </w:rPr>
              <w:t>, K01</w:t>
            </w:r>
          </w:p>
        </w:tc>
      </w:tr>
      <w:tr w:rsidR="00E90566" w:rsidRPr="00C00665" w14:paraId="3FEAE9BE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F717E" w14:textId="395DDE81" w:rsidR="00E90566" w:rsidRPr="00E8246D" w:rsidRDefault="0FA99D35" w:rsidP="00E90566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TK2</w:t>
            </w:r>
            <w:r w:rsidR="662232E6" w:rsidRPr="44D15D9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1D1D009" w14:textId="77777777" w:rsidR="00E90566" w:rsidRPr="00C00665" w:rsidRDefault="00E90566" w:rsidP="00E90566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Budowa i fizjologia nerek. Mechanizmy zag</w:t>
            </w:r>
            <w:r>
              <w:rPr>
                <w:sz w:val="20"/>
                <w:szCs w:val="20"/>
              </w:rPr>
              <w:t>ęszczania i rozcieńczania moczu</w:t>
            </w:r>
            <w:r w:rsidRPr="00C00665">
              <w:rPr>
                <w:sz w:val="20"/>
                <w:szCs w:val="20"/>
              </w:rPr>
              <w:t>. Układ renina-angiotensyn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92693E7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4EC53" w14:textId="003D0EE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02, W03, W04</w:t>
            </w:r>
            <w:r w:rsidR="003F645A">
              <w:rPr>
                <w:rFonts w:eastAsia="Calibri"/>
                <w:lang w:eastAsia="en-US"/>
              </w:rPr>
              <w:t>, K01</w:t>
            </w:r>
          </w:p>
        </w:tc>
      </w:tr>
      <w:tr w:rsidR="00E90566" w:rsidRPr="00C00665" w14:paraId="1462816E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603B4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1198D687" w14:textId="77777777" w:rsidR="00E90566" w:rsidRPr="00C00665" w:rsidRDefault="00E90566" w:rsidP="00E90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a</w:t>
            </w:r>
            <w:r w:rsidRPr="00C0066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F6AAD1F" w14:textId="77777777" w:rsidR="00E90566" w:rsidRPr="00FF7A20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FF7A20">
              <w:rPr>
                <w:rFonts w:eastAsia="Calibri"/>
                <w:b/>
                <w:lang w:eastAsia="en-US"/>
              </w:rPr>
              <w:t>10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03AF5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  <w:tr w:rsidR="00E90566" w:rsidRPr="00C00665" w14:paraId="10EAC6B4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C03D2" w14:textId="5DA25E84" w:rsidR="00E90566" w:rsidRPr="00C00665" w:rsidRDefault="0FA99D35" w:rsidP="00E90566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TK2</w:t>
            </w:r>
            <w:r w:rsidR="16FD6851" w:rsidRPr="44D15D9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1FB653B" w14:textId="4F814056" w:rsidR="00E90566" w:rsidRPr="00C00665" w:rsidRDefault="00E90566" w:rsidP="00E90566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Biomechanika oddychania, mięśnie oddechowe. Wentylacja płuc, wentylacja pęcherzykowa minutowa. Dyfuzja gazów w płucach Drogi oddechowe</w:t>
            </w:r>
            <w:r>
              <w:rPr>
                <w:sz w:val="20"/>
                <w:szCs w:val="20"/>
              </w:rPr>
              <w:t>.</w:t>
            </w:r>
            <w:r w:rsidRPr="00C00665">
              <w:rPr>
                <w:sz w:val="20"/>
                <w:szCs w:val="20"/>
              </w:rPr>
              <w:t xml:space="preserve"> Fizjologiczne szmery oddechowe</w:t>
            </w:r>
            <w:r w:rsidR="008D1758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4676F62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8F278" w14:textId="399695FF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U01, K01</w:t>
            </w:r>
            <w:r w:rsidR="003F645A">
              <w:rPr>
                <w:rFonts w:eastAsia="Calibri"/>
                <w:lang w:eastAsia="en-US"/>
              </w:rPr>
              <w:t>, W01, W02, W03, W04,</w:t>
            </w:r>
          </w:p>
        </w:tc>
      </w:tr>
      <w:tr w:rsidR="00E90566" w:rsidRPr="00C00665" w14:paraId="26760CB1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5AA74" w14:textId="3D3F25D4" w:rsidR="00E90566" w:rsidRPr="00C00665" w:rsidRDefault="0FA99D35" w:rsidP="00E90566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TK2</w:t>
            </w:r>
            <w:r w:rsidR="1A5E5B43" w:rsidRPr="44D15D9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4F8ED6C" w14:textId="77777777" w:rsidR="00E90566" w:rsidRPr="00C00665" w:rsidRDefault="00E90566" w:rsidP="00E90566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Procesy zachodzące w poszczególnych odcinkach układu trawiennego. Czynność motoryczna i wydzielnicza przewodu pokarmowego. Hormony żołądkowo jelitowe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CB91470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1DC1C" w14:textId="1D11A079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U01, K01</w:t>
            </w:r>
            <w:r w:rsidR="003F645A">
              <w:rPr>
                <w:rFonts w:eastAsia="Calibri"/>
                <w:lang w:eastAsia="en-US"/>
              </w:rPr>
              <w:t>, W01, W02, W03, W04,</w:t>
            </w:r>
          </w:p>
        </w:tc>
      </w:tr>
      <w:tr w:rsidR="00E90566" w:rsidRPr="00C00665" w14:paraId="049FBD55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1B925" w14:textId="1A0947B5" w:rsidR="00E90566" w:rsidRPr="00C00665" w:rsidRDefault="0FA99D35" w:rsidP="00E90566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TK2</w:t>
            </w:r>
            <w:r w:rsidR="1B9C6881" w:rsidRPr="44D15D9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DB887ED" w14:textId="77777777" w:rsidR="00E90566" w:rsidRPr="00C00665" w:rsidRDefault="00E90566" w:rsidP="00E90566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 xml:space="preserve">Czucie i percepcja. Wzrok i słuch. Budowa i czynność siatkówki; rozmieszczenie i rola komórek </w:t>
            </w:r>
            <w:r>
              <w:rPr>
                <w:sz w:val="20"/>
                <w:szCs w:val="20"/>
              </w:rPr>
              <w:t xml:space="preserve">receptorowych. </w:t>
            </w:r>
            <w:r w:rsidRPr="00C00665">
              <w:rPr>
                <w:sz w:val="20"/>
                <w:szCs w:val="20"/>
              </w:rPr>
              <w:t>Ucho zewnętrzne, środkowe i wewnętrzne – składowe, funkcj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B434D8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18031" w14:textId="3FC2CB0A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U01, K01</w:t>
            </w:r>
            <w:r w:rsidR="003F645A">
              <w:rPr>
                <w:rFonts w:eastAsia="Calibri"/>
                <w:lang w:eastAsia="en-US"/>
              </w:rPr>
              <w:t>, W01, W02, W03, W04,</w:t>
            </w:r>
          </w:p>
        </w:tc>
      </w:tr>
      <w:tr w:rsidR="00E90566" w:rsidRPr="00C00665" w14:paraId="4E9E4A63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F1E26" w14:textId="0325C3D5" w:rsidR="00E90566" w:rsidRPr="00C00665" w:rsidRDefault="0FA99D35" w:rsidP="00E90566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TK</w:t>
            </w:r>
            <w:r w:rsidR="6EEC8925" w:rsidRPr="44D15D9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DA48174" w14:textId="13DAE49E" w:rsidR="00E90566" w:rsidRPr="00C00665" w:rsidRDefault="00CD7B4A" w:rsidP="00CD7B4A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Fizjologia układu nerwowego: Regulacja ruchów i postawy ciała – rola rdzenia kręgowego, móżdżku</w:t>
            </w:r>
            <w:r w:rsidR="008D1758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B071D7A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29F19" w14:textId="63BADE61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U01, K01</w:t>
            </w:r>
            <w:r w:rsidR="003F645A">
              <w:rPr>
                <w:rFonts w:eastAsia="Calibri"/>
                <w:lang w:eastAsia="en-US"/>
              </w:rPr>
              <w:t>, W01, W02, W03, W04,</w:t>
            </w:r>
          </w:p>
        </w:tc>
      </w:tr>
      <w:tr w:rsidR="00E90566" w:rsidRPr="00C00665" w14:paraId="2A673662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89CAC" w14:textId="4BAADE5A" w:rsidR="00E90566" w:rsidRPr="00E90566" w:rsidRDefault="0FA99D35" w:rsidP="00E90566">
            <w:pPr>
              <w:rPr>
                <w:rFonts w:eastAsia="Calibri"/>
              </w:rPr>
            </w:pPr>
            <w:r w:rsidRPr="44D15D97">
              <w:rPr>
                <w:rFonts w:eastAsia="Calibri"/>
              </w:rPr>
              <w:t>TK</w:t>
            </w:r>
            <w:r w:rsidR="3247A80B" w:rsidRPr="44D15D97">
              <w:rPr>
                <w:rFonts w:eastAsia="Calibri"/>
              </w:rPr>
              <w:t>3</w:t>
            </w:r>
            <w:r w:rsidR="3258064F" w:rsidRPr="44D15D97">
              <w:rPr>
                <w:rFonts w:eastAsia="Calibri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EBF2AC1" w14:textId="77777777" w:rsidR="00E90566" w:rsidRPr="00C00665" w:rsidRDefault="00CD7B4A" w:rsidP="00CD7B4A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Fizjologia układu nerwowego</w:t>
            </w:r>
            <w:r>
              <w:rPr>
                <w:sz w:val="20"/>
                <w:szCs w:val="20"/>
              </w:rPr>
              <w:t>. Układ siatkowaty pnia mózgu, układ</w:t>
            </w:r>
            <w:r w:rsidRPr="00C00665">
              <w:rPr>
                <w:sz w:val="20"/>
                <w:szCs w:val="20"/>
              </w:rPr>
              <w:t xml:space="preserve"> piramidow</w:t>
            </w:r>
            <w:r>
              <w:rPr>
                <w:sz w:val="20"/>
                <w:szCs w:val="20"/>
              </w:rPr>
              <w:t>y</w:t>
            </w:r>
            <w:r w:rsidRPr="00C00665">
              <w:rPr>
                <w:sz w:val="20"/>
                <w:szCs w:val="20"/>
              </w:rPr>
              <w:t xml:space="preserve"> i pozapiramid</w:t>
            </w:r>
            <w:r>
              <w:rPr>
                <w:sz w:val="20"/>
                <w:szCs w:val="20"/>
              </w:rPr>
              <w:t>owy</w:t>
            </w:r>
            <w:r w:rsidRPr="00C00665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6D817C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47207" w14:textId="6D91D08F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U01, K01</w:t>
            </w:r>
            <w:r w:rsidR="003F645A">
              <w:rPr>
                <w:rFonts w:eastAsia="Calibri"/>
                <w:lang w:eastAsia="en-US"/>
              </w:rPr>
              <w:t>, W01, W02, W03, W04,</w:t>
            </w:r>
          </w:p>
        </w:tc>
      </w:tr>
      <w:tr w:rsidR="00E90566" w:rsidRPr="00C00665" w14:paraId="6008A732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E1E26" w14:textId="77777777" w:rsidR="00E90566" w:rsidRPr="00832440" w:rsidRDefault="00E90566" w:rsidP="00E9056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50F77BC2" w14:textId="77777777" w:rsidR="00E90566" w:rsidRPr="00832440" w:rsidRDefault="00832440" w:rsidP="00E90566">
            <w:pPr>
              <w:rPr>
                <w:b/>
                <w:sz w:val="20"/>
                <w:szCs w:val="20"/>
              </w:rPr>
            </w:pPr>
            <w:r w:rsidRPr="00832440">
              <w:rPr>
                <w:rFonts w:eastAsia="Calibri"/>
                <w:b/>
                <w:lang w:eastAsia="en-US"/>
              </w:rPr>
              <w:t>Praca własna studenta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153A728" w14:textId="00A18451" w:rsidR="00E90566" w:rsidRPr="00FF7A20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FF7A20">
              <w:rPr>
                <w:rFonts w:eastAsia="Calibri"/>
                <w:b/>
                <w:lang w:eastAsia="en-US"/>
              </w:rPr>
              <w:t>5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06FAA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  <w:tr w:rsidR="00E90566" w:rsidRPr="00C00665" w14:paraId="77E6A3E6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30C38" w14:textId="7D76562F" w:rsidR="00E90566" w:rsidRPr="00C00665" w:rsidRDefault="0FA99D35" w:rsidP="00E90566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TK</w:t>
            </w:r>
            <w:r w:rsidR="3247A80B" w:rsidRPr="44D15D97">
              <w:rPr>
                <w:rFonts w:eastAsia="Calibri"/>
                <w:lang w:eastAsia="en-US"/>
              </w:rPr>
              <w:t>3</w:t>
            </w:r>
            <w:r w:rsidR="13D154AB" w:rsidRPr="44D15D9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AF89F20" w14:textId="77777777" w:rsidR="00E90566" w:rsidRPr="00C00665" w:rsidRDefault="00E90566" w:rsidP="00E90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krótkich prezentacji z wybranych zagadnień fizjologicznych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EFD8637" w14:textId="4F5DC056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29B90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E90566" w:rsidRPr="00C00665" w14:paraId="0C0C766B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A9E6C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E90566" w:rsidRPr="00C00665" w14:paraId="6EBA531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5527B0E6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Literatura podstawowa</w:t>
            </w:r>
          </w:p>
        </w:tc>
      </w:tr>
      <w:tr w:rsidR="00E90566" w:rsidRPr="00C00665" w14:paraId="349E148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7D11F2D7" w14:textId="77777777" w:rsidR="00E90566" w:rsidRPr="00C00665" w:rsidRDefault="00E90566" w:rsidP="00CD7B4A">
            <w:pPr>
              <w:numPr>
                <w:ilvl w:val="0"/>
                <w:numId w:val="30"/>
              </w:numPr>
            </w:pPr>
            <w:r w:rsidRPr="00C00665">
              <w:t>„Fizjologia człowieka” Jan Górski, Wydawnictwo Lekarskie PZWL</w:t>
            </w:r>
          </w:p>
        </w:tc>
      </w:tr>
      <w:tr w:rsidR="00E90566" w:rsidRPr="00C00665" w14:paraId="46A993E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2F861A3E" w14:textId="3E8ABDDF" w:rsidR="00E90566" w:rsidRPr="00C00665" w:rsidRDefault="00CD7B4A" w:rsidP="00E90566">
            <w:pPr>
              <w:numPr>
                <w:ilvl w:val="0"/>
                <w:numId w:val="30"/>
              </w:numPr>
              <w:rPr>
                <w:rFonts w:eastAsia="Calibri"/>
              </w:rPr>
            </w:pPr>
            <w:r>
              <w:t>„</w:t>
            </w:r>
            <w:r w:rsidR="00E90566" w:rsidRPr="00C00665">
              <w:t xml:space="preserve">Fizjologia człowieka”.  Podręcznik dla studentów medycyny; red. S. J. Konturek; </w:t>
            </w:r>
            <w:r w:rsidR="00E90566" w:rsidRPr="00C00665">
              <w:br/>
              <w:t xml:space="preserve"> wyd. Elsevier Urban</w:t>
            </w:r>
            <w:r w:rsidR="00E90566" w:rsidRPr="00C00665">
              <w:rPr>
                <w:rFonts w:eastAsia="Arial"/>
              </w:rPr>
              <w:t xml:space="preserve">&amp;Partner  </w:t>
            </w:r>
          </w:p>
        </w:tc>
      </w:tr>
      <w:tr w:rsidR="00CD7B4A" w:rsidRPr="00C00665" w14:paraId="4E4D9E8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729B63B9" w14:textId="77777777" w:rsidR="00CD7B4A" w:rsidRPr="00CD7B4A" w:rsidRDefault="00CD7B4A" w:rsidP="00CD7B4A">
            <w:pPr>
              <w:pStyle w:val="Nagwek1"/>
              <w:numPr>
                <w:ilvl w:val="0"/>
                <w:numId w:val="30"/>
              </w:numPr>
              <w:rPr>
                <w:b w:val="0"/>
              </w:rPr>
            </w:pPr>
            <w:r w:rsidRPr="00CD7B4A">
              <w:rPr>
                <w:b w:val="0"/>
              </w:rPr>
              <w:t>„Fizjologia człowieka w zarysie”</w:t>
            </w:r>
            <w:r>
              <w:rPr>
                <w:b w:val="0"/>
              </w:rPr>
              <w:t xml:space="preserve">. </w:t>
            </w:r>
            <w:r w:rsidRPr="00CD7B4A">
              <w:rPr>
                <w:b w:val="0"/>
              </w:rPr>
              <w:t>W.Z. Traczyk</w:t>
            </w:r>
            <w:r>
              <w:rPr>
                <w:b w:val="0"/>
              </w:rPr>
              <w:t>, wyd. 8. Wydawnictwo Lekarskie PZWL</w:t>
            </w:r>
          </w:p>
        </w:tc>
      </w:tr>
      <w:tr w:rsidR="00E90566" w:rsidRPr="00C00665" w14:paraId="63ABB872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12C67CBA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E90566" w:rsidRPr="00C00665" w14:paraId="3932823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4DCFD530" w14:textId="77777777" w:rsidR="00E90566" w:rsidRPr="00C00665" w:rsidRDefault="00E90566" w:rsidP="00CD7B4A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C00665">
              <w:t>„Fizjologia”. W. F. Ganong: Wydawnictwo Lekarskie PZWL</w:t>
            </w:r>
          </w:p>
        </w:tc>
      </w:tr>
      <w:tr w:rsidR="00E90566" w:rsidRPr="00C00665" w14:paraId="5AEC2D9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61BAEB92" w14:textId="77777777" w:rsidR="00E90566" w:rsidRPr="00C00665" w:rsidRDefault="00E90566" w:rsidP="00CD7B4A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C00665">
              <w:rPr>
                <w:rFonts w:eastAsia="Calibri"/>
              </w:rPr>
              <w:t>„</w:t>
            </w:r>
            <w:r w:rsidRPr="00C00665">
              <w:t>Fizjologia człowieka z elementami fizjologii stosowanej i klinicznej”, W.Z. Traczyk, A. Trzebski (red.), wyd. III. Wydawnictwo Lekarskie PZWL</w:t>
            </w:r>
          </w:p>
        </w:tc>
      </w:tr>
      <w:tr w:rsidR="00E90566" w:rsidRPr="00C00665" w14:paraId="0685C4C8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D9C66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lastRenderedPageBreak/>
              <w:t xml:space="preserve">Nakład pracy studenta  </w:t>
            </w:r>
          </w:p>
        </w:tc>
      </w:tr>
      <w:tr w:rsidR="00E90566" w:rsidRPr="00C00665" w14:paraId="41E84283" w14:textId="77777777" w:rsidTr="0072112A">
        <w:trPr>
          <w:trHeight w:val="584"/>
          <w:jc w:val="center"/>
        </w:trPr>
        <w:tc>
          <w:tcPr>
            <w:tcW w:w="4631" w:type="dxa"/>
            <w:gridSpan w:val="3"/>
            <w:vMerge w:val="restart"/>
            <w:shd w:val="clear" w:color="auto" w:fill="auto"/>
            <w:vAlign w:val="center"/>
          </w:tcPr>
          <w:p w14:paraId="54DAEA52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6D5C386F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05EDE2B4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Obciążenie studenta [h]</w:t>
            </w:r>
          </w:p>
          <w:p w14:paraId="121EC7EB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  <w:tr w:rsidR="00E90566" w:rsidRPr="00C00665" w14:paraId="4503C31B" w14:textId="77777777" w:rsidTr="44D15D97">
        <w:trPr>
          <w:trHeight w:val="584"/>
          <w:jc w:val="center"/>
        </w:trPr>
        <w:tc>
          <w:tcPr>
            <w:tcW w:w="4631" w:type="dxa"/>
            <w:gridSpan w:val="3"/>
            <w:vMerge/>
            <w:vAlign w:val="center"/>
          </w:tcPr>
          <w:p w14:paraId="064C61A7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3B4AF0C7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E90566" w:rsidRPr="00C00665" w14:paraId="6DB0748A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3C60C138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66E15616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E90566" w:rsidRPr="00C00665" w14:paraId="6CA953D8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2573B737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63486DCE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90566" w:rsidRPr="00C00665" w14:paraId="0A89F1BC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370287C5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771F659B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90566" w:rsidRPr="00C00665" w14:paraId="7A2101C4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690B67AD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75954265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  <w:tr w:rsidR="00E90566" w:rsidRPr="00C00665" w14:paraId="6884946E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5F4DBDC1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4475713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5</w:t>
            </w:r>
          </w:p>
        </w:tc>
      </w:tr>
      <w:tr w:rsidR="00E90566" w:rsidRPr="00C00665" w14:paraId="43314CF9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413F372C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31346C7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0</w:t>
            </w:r>
          </w:p>
        </w:tc>
      </w:tr>
      <w:tr w:rsidR="00E90566" w:rsidRPr="00C00665" w14:paraId="0EA5D71E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5562B416" w14:textId="77777777" w:rsidR="00E90566" w:rsidRPr="00C00665" w:rsidRDefault="00832440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własna studenta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46A3A2B5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E90566" w:rsidRPr="00C00665" w14:paraId="4E03D719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0B3A59D1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58945814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</w:tr>
      <w:tr w:rsidR="00E90566" w:rsidRPr="00C00665" w14:paraId="7CB7795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045FC02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9"/>
            <w:shd w:val="clear" w:color="auto" w:fill="auto"/>
            <w:vAlign w:val="center"/>
          </w:tcPr>
          <w:p w14:paraId="685AC15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3</w:t>
            </w:r>
          </w:p>
        </w:tc>
      </w:tr>
      <w:tr w:rsidR="00E90566" w:rsidRPr="00C00665" w14:paraId="7FC34796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 w:themeFill="background1" w:themeFillShade="D9"/>
            <w:vAlign w:val="center"/>
          </w:tcPr>
          <w:p w14:paraId="25B73043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E90566" w:rsidRPr="00C00665" w14:paraId="4E9CEE2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E501D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  <w:p w14:paraId="31741D8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</w:tbl>
    <w:p w14:paraId="756A138B" w14:textId="77777777" w:rsidR="00353A92" w:rsidRPr="00C00665" w:rsidRDefault="00353A92" w:rsidP="00C00665">
      <w:pPr>
        <w:rPr>
          <w:rFonts w:eastAsia="Calibri"/>
          <w:lang w:eastAsia="en-US"/>
        </w:rPr>
      </w:pPr>
    </w:p>
    <w:p w14:paraId="017C9FE7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*Przykładowe sposoby weryfikacji efektów </w:t>
      </w:r>
      <w:r w:rsidR="00BC4EDB" w:rsidRPr="00C00665">
        <w:rPr>
          <w:rFonts w:eastAsia="Calibri"/>
          <w:lang w:eastAsia="en-US"/>
        </w:rPr>
        <w:t>uczenia się</w:t>
      </w:r>
      <w:r w:rsidRPr="00C00665">
        <w:rPr>
          <w:rFonts w:eastAsia="Calibri"/>
          <w:lang w:eastAsia="en-US"/>
        </w:rPr>
        <w:t>:</w:t>
      </w:r>
    </w:p>
    <w:p w14:paraId="250F23A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P – egzamin pisemny</w:t>
      </w:r>
    </w:p>
    <w:p w14:paraId="50D89DFB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EU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egzamin ustny</w:t>
      </w:r>
    </w:p>
    <w:p w14:paraId="21318E60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T – egzamin testowy</w:t>
      </w:r>
    </w:p>
    <w:p w14:paraId="052FAF21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PR – egzamin praktyczny</w:t>
      </w:r>
    </w:p>
    <w:p w14:paraId="115E2596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K – kolokwium</w:t>
      </w:r>
    </w:p>
    <w:p w14:paraId="63D49F7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R – referat</w:t>
      </w:r>
    </w:p>
    <w:p w14:paraId="6EF780DC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 – sprawdzenie umiejętności praktycznych</w:t>
      </w:r>
    </w:p>
    <w:p w14:paraId="28175AD4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RZĆ – raport z ćwiczeń z dyskusją wyników</w:t>
      </w:r>
    </w:p>
    <w:p w14:paraId="230447D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O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ocena aktywności i postawy studenta </w:t>
      </w:r>
    </w:p>
    <w:p w14:paraId="7645C2BF" w14:textId="77777777" w:rsidR="00353A92" w:rsidRPr="00C00665" w:rsidRDefault="00BC4EDB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L – s</w:t>
      </w:r>
      <w:r w:rsidR="00353A92" w:rsidRPr="00C00665">
        <w:rPr>
          <w:rFonts w:eastAsia="Calibri"/>
          <w:lang w:eastAsia="en-US"/>
        </w:rPr>
        <w:t>prawozdanie laboratoryjne</w:t>
      </w:r>
    </w:p>
    <w:p w14:paraId="6D4D14F1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P – studium przypadku</w:t>
      </w:r>
    </w:p>
    <w:p w14:paraId="41294F9F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PS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ocena umiejętności pracy samodzielnej</w:t>
      </w:r>
    </w:p>
    <w:p w14:paraId="68E05A28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W – kartkówka przed rozpoczęciem zajęć</w:t>
      </w:r>
    </w:p>
    <w:p w14:paraId="01EF90B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PM – prezentacja multimedialna</w:t>
      </w:r>
    </w:p>
    <w:p w14:paraId="5E908530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i inne</w:t>
      </w:r>
    </w:p>
    <w:sectPr w:rsidR="00353A92" w:rsidRPr="00C00665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F08A" w14:textId="77777777" w:rsidR="00D428C7" w:rsidRDefault="00D428C7" w:rsidP="00190DC4">
      <w:r>
        <w:separator/>
      </w:r>
    </w:p>
  </w:endnote>
  <w:endnote w:type="continuationSeparator" w:id="0">
    <w:p w14:paraId="44E8B3E4" w14:textId="77777777" w:rsidR="00D428C7" w:rsidRDefault="00D428C7" w:rsidP="00190DC4">
      <w:r>
        <w:continuationSeparator/>
      </w:r>
    </w:p>
  </w:endnote>
  <w:endnote w:type="continuationNotice" w:id="1">
    <w:p w14:paraId="691337C6" w14:textId="77777777" w:rsidR="00D428C7" w:rsidRDefault="00D42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EDC7" w14:textId="77777777" w:rsidR="001F095D" w:rsidRDefault="001F095D" w:rsidP="001F095D">
    <w:pPr>
      <w:pStyle w:val="Stopka"/>
      <w:rPr>
        <w:sz w:val="16"/>
      </w:rPr>
    </w:pPr>
  </w:p>
  <w:p w14:paraId="391AD279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531F43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531F43" w:rsidRPr="001A3E25">
      <w:rPr>
        <w:b/>
        <w:sz w:val="16"/>
      </w:rPr>
      <w:fldChar w:fldCharType="separate"/>
    </w:r>
    <w:r w:rsidR="003F645A">
      <w:rPr>
        <w:b/>
        <w:noProof/>
        <w:sz w:val="16"/>
      </w:rPr>
      <w:t>7</w:t>
    </w:r>
    <w:r w:rsidR="00531F43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531F43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531F43" w:rsidRPr="001A3E25">
      <w:rPr>
        <w:b/>
        <w:sz w:val="16"/>
      </w:rPr>
      <w:fldChar w:fldCharType="separate"/>
    </w:r>
    <w:r w:rsidR="003F645A">
      <w:rPr>
        <w:b/>
        <w:noProof/>
        <w:sz w:val="16"/>
      </w:rPr>
      <w:t>7</w:t>
    </w:r>
    <w:r w:rsidR="00531F43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3311" w14:textId="77777777" w:rsidR="00D428C7" w:rsidRDefault="00D428C7" w:rsidP="00190DC4">
      <w:r>
        <w:separator/>
      </w:r>
    </w:p>
  </w:footnote>
  <w:footnote w:type="continuationSeparator" w:id="0">
    <w:p w14:paraId="6550FF4C" w14:textId="77777777" w:rsidR="00D428C7" w:rsidRDefault="00D428C7" w:rsidP="00190DC4">
      <w:r>
        <w:continuationSeparator/>
      </w:r>
    </w:p>
  </w:footnote>
  <w:footnote w:type="continuationNotice" w:id="1">
    <w:p w14:paraId="29FA1DBB" w14:textId="77777777" w:rsidR="00D428C7" w:rsidRDefault="00D428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124A91"/>
    <w:multiLevelType w:val="hybridMultilevel"/>
    <w:tmpl w:val="87B6EA5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D488B"/>
    <w:multiLevelType w:val="hybridMultilevel"/>
    <w:tmpl w:val="97BA4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E604EC"/>
    <w:multiLevelType w:val="hybridMultilevel"/>
    <w:tmpl w:val="1B644ED0"/>
    <w:lvl w:ilvl="0" w:tplc="0012E8A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9C4A78"/>
    <w:multiLevelType w:val="hybridMultilevel"/>
    <w:tmpl w:val="1DA6E4A6"/>
    <w:lvl w:ilvl="0" w:tplc="4B80D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68CA5063"/>
    <w:multiLevelType w:val="singleLevel"/>
    <w:tmpl w:val="ECFC38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8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1"/>
  </w:num>
  <w:num w:numId="8">
    <w:abstractNumId w:val="6"/>
  </w:num>
  <w:num w:numId="9">
    <w:abstractNumId w:val="14"/>
  </w:num>
  <w:num w:numId="10">
    <w:abstractNumId w:val="26"/>
  </w:num>
  <w:num w:numId="11">
    <w:abstractNumId w:val="3"/>
  </w:num>
  <w:num w:numId="12">
    <w:abstractNumId w:val="16"/>
  </w:num>
  <w:num w:numId="13">
    <w:abstractNumId w:val="2"/>
  </w:num>
  <w:num w:numId="14">
    <w:abstractNumId w:val="25"/>
  </w:num>
  <w:num w:numId="15">
    <w:abstractNumId w:val="8"/>
  </w:num>
  <w:num w:numId="16">
    <w:abstractNumId w:val="21"/>
  </w:num>
  <w:num w:numId="17">
    <w:abstractNumId w:val="11"/>
  </w:num>
  <w:num w:numId="18">
    <w:abstractNumId w:val="23"/>
  </w:num>
  <w:num w:numId="19">
    <w:abstractNumId w:val="0"/>
  </w:num>
  <w:num w:numId="20">
    <w:abstractNumId w:val="4"/>
  </w:num>
  <w:num w:numId="21">
    <w:abstractNumId w:val="28"/>
  </w:num>
  <w:num w:numId="22">
    <w:abstractNumId w:val="29"/>
  </w:num>
  <w:num w:numId="23">
    <w:abstractNumId w:val="30"/>
  </w:num>
  <w:num w:numId="24">
    <w:abstractNumId w:val="18"/>
  </w:num>
  <w:num w:numId="25">
    <w:abstractNumId w:val="20"/>
  </w:num>
  <w:num w:numId="26">
    <w:abstractNumId w:val="5"/>
  </w:num>
  <w:num w:numId="27">
    <w:abstractNumId w:val="17"/>
  </w:num>
  <w:num w:numId="28">
    <w:abstractNumId w:val="7"/>
  </w:num>
  <w:num w:numId="29">
    <w:abstractNumId w:val="27"/>
  </w:num>
  <w:num w:numId="30">
    <w:abstractNumId w:val="24"/>
  </w:num>
  <w:num w:numId="31">
    <w:abstractNumId w:val="13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645F8"/>
    <w:rsid w:val="00070F6B"/>
    <w:rsid w:val="00086E63"/>
    <w:rsid w:val="000B0FC1"/>
    <w:rsid w:val="000B28B7"/>
    <w:rsid w:val="000F2677"/>
    <w:rsid w:val="00101833"/>
    <w:rsid w:val="001035D6"/>
    <w:rsid w:val="00111CED"/>
    <w:rsid w:val="00114F2C"/>
    <w:rsid w:val="00121808"/>
    <w:rsid w:val="00126ECF"/>
    <w:rsid w:val="001328B5"/>
    <w:rsid w:val="001450DA"/>
    <w:rsid w:val="00146B7D"/>
    <w:rsid w:val="00165D6F"/>
    <w:rsid w:val="001741F3"/>
    <w:rsid w:val="0018500F"/>
    <w:rsid w:val="00190DC4"/>
    <w:rsid w:val="001951F5"/>
    <w:rsid w:val="00196E5B"/>
    <w:rsid w:val="001A2A49"/>
    <w:rsid w:val="001A31F7"/>
    <w:rsid w:val="001A3E25"/>
    <w:rsid w:val="001B1B3E"/>
    <w:rsid w:val="001B2CB3"/>
    <w:rsid w:val="001B7B45"/>
    <w:rsid w:val="001D61BC"/>
    <w:rsid w:val="001E1B74"/>
    <w:rsid w:val="001E7B4F"/>
    <w:rsid w:val="001F095D"/>
    <w:rsid w:val="001F736E"/>
    <w:rsid w:val="00212B5E"/>
    <w:rsid w:val="0021532A"/>
    <w:rsid w:val="00217A0B"/>
    <w:rsid w:val="00226119"/>
    <w:rsid w:val="00234176"/>
    <w:rsid w:val="0024037B"/>
    <w:rsid w:val="0024131F"/>
    <w:rsid w:val="002431B9"/>
    <w:rsid w:val="0024361E"/>
    <w:rsid w:val="00254EBE"/>
    <w:rsid w:val="00263871"/>
    <w:rsid w:val="00270747"/>
    <w:rsid w:val="00283591"/>
    <w:rsid w:val="0028657E"/>
    <w:rsid w:val="00291FB4"/>
    <w:rsid w:val="002B13E7"/>
    <w:rsid w:val="002B3171"/>
    <w:rsid w:val="002B3F21"/>
    <w:rsid w:val="002B4163"/>
    <w:rsid w:val="002C0310"/>
    <w:rsid w:val="002C7946"/>
    <w:rsid w:val="002E6BA4"/>
    <w:rsid w:val="00313402"/>
    <w:rsid w:val="00320997"/>
    <w:rsid w:val="0033200A"/>
    <w:rsid w:val="00335B41"/>
    <w:rsid w:val="00340BFC"/>
    <w:rsid w:val="00344B9C"/>
    <w:rsid w:val="00346014"/>
    <w:rsid w:val="00353A92"/>
    <w:rsid w:val="0036017F"/>
    <w:rsid w:val="00361B20"/>
    <w:rsid w:val="00364D84"/>
    <w:rsid w:val="00372991"/>
    <w:rsid w:val="00375A5B"/>
    <w:rsid w:val="0038032B"/>
    <w:rsid w:val="003A3D81"/>
    <w:rsid w:val="003A4D49"/>
    <w:rsid w:val="003B28E7"/>
    <w:rsid w:val="003B4A0F"/>
    <w:rsid w:val="003B4ECF"/>
    <w:rsid w:val="003C2584"/>
    <w:rsid w:val="003D246D"/>
    <w:rsid w:val="003D39E0"/>
    <w:rsid w:val="003E2092"/>
    <w:rsid w:val="003E4FEB"/>
    <w:rsid w:val="003F559D"/>
    <w:rsid w:val="003F645A"/>
    <w:rsid w:val="004158A4"/>
    <w:rsid w:val="0042479C"/>
    <w:rsid w:val="004330FF"/>
    <w:rsid w:val="004336F0"/>
    <w:rsid w:val="004352EE"/>
    <w:rsid w:val="0044011B"/>
    <w:rsid w:val="00447D17"/>
    <w:rsid w:val="0045122B"/>
    <w:rsid w:val="004531E0"/>
    <w:rsid w:val="00471122"/>
    <w:rsid w:val="00473BE0"/>
    <w:rsid w:val="0048002E"/>
    <w:rsid w:val="004822F9"/>
    <w:rsid w:val="004929E4"/>
    <w:rsid w:val="004B47E3"/>
    <w:rsid w:val="004B65A3"/>
    <w:rsid w:val="004C0936"/>
    <w:rsid w:val="004E380D"/>
    <w:rsid w:val="004E4718"/>
    <w:rsid w:val="004F60DF"/>
    <w:rsid w:val="00505656"/>
    <w:rsid w:val="0050620B"/>
    <w:rsid w:val="005217D2"/>
    <w:rsid w:val="005310F9"/>
    <w:rsid w:val="00531F43"/>
    <w:rsid w:val="005360B0"/>
    <w:rsid w:val="005438BB"/>
    <w:rsid w:val="00544B69"/>
    <w:rsid w:val="00546314"/>
    <w:rsid w:val="00584DA7"/>
    <w:rsid w:val="005A7F16"/>
    <w:rsid w:val="005B0AF6"/>
    <w:rsid w:val="005C66CF"/>
    <w:rsid w:val="005E12C8"/>
    <w:rsid w:val="005E41B7"/>
    <w:rsid w:val="005F127C"/>
    <w:rsid w:val="005F3E19"/>
    <w:rsid w:val="00605B48"/>
    <w:rsid w:val="00606E35"/>
    <w:rsid w:val="00614555"/>
    <w:rsid w:val="006153AC"/>
    <w:rsid w:val="006155B5"/>
    <w:rsid w:val="00631171"/>
    <w:rsid w:val="00642333"/>
    <w:rsid w:val="00644EBE"/>
    <w:rsid w:val="00645786"/>
    <w:rsid w:val="006562C7"/>
    <w:rsid w:val="00663701"/>
    <w:rsid w:val="00674B1C"/>
    <w:rsid w:val="00685B9E"/>
    <w:rsid w:val="00691F92"/>
    <w:rsid w:val="0069691F"/>
    <w:rsid w:val="006A1CF9"/>
    <w:rsid w:val="006B4998"/>
    <w:rsid w:val="006B4EB5"/>
    <w:rsid w:val="006B6068"/>
    <w:rsid w:val="006C0EA4"/>
    <w:rsid w:val="006C4853"/>
    <w:rsid w:val="006E34C3"/>
    <w:rsid w:val="006F17B8"/>
    <w:rsid w:val="006F1839"/>
    <w:rsid w:val="006F2E51"/>
    <w:rsid w:val="006F681F"/>
    <w:rsid w:val="00700948"/>
    <w:rsid w:val="00701301"/>
    <w:rsid w:val="00714DE9"/>
    <w:rsid w:val="0072112A"/>
    <w:rsid w:val="00727D0D"/>
    <w:rsid w:val="00733C91"/>
    <w:rsid w:val="0074541E"/>
    <w:rsid w:val="00745EB1"/>
    <w:rsid w:val="00750B1C"/>
    <w:rsid w:val="00754B31"/>
    <w:rsid w:val="00756240"/>
    <w:rsid w:val="007624F1"/>
    <w:rsid w:val="007630EF"/>
    <w:rsid w:val="00764F12"/>
    <w:rsid w:val="0077000B"/>
    <w:rsid w:val="0077619D"/>
    <w:rsid w:val="00780AF9"/>
    <w:rsid w:val="0079388C"/>
    <w:rsid w:val="00795493"/>
    <w:rsid w:val="0079573F"/>
    <w:rsid w:val="007A00A9"/>
    <w:rsid w:val="007A08EE"/>
    <w:rsid w:val="007A3F53"/>
    <w:rsid w:val="00803B05"/>
    <w:rsid w:val="00807FD5"/>
    <w:rsid w:val="00813178"/>
    <w:rsid w:val="00815F03"/>
    <w:rsid w:val="00832440"/>
    <w:rsid w:val="00835047"/>
    <w:rsid w:val="008533FB"/>
    <w:rsid w:val="00853E98"/>
    <w:rsid w:val="00861DB0"/>
    <w:rsid w:val="0088355A"/>
    <w:rsid w:val="00885A91"/>
    <w:rsid w:val="008A5874"/>
    <w:rsid w:val="008A7620"/>
    <w:rsid w:val="008A77AF"/>
    <w:rsid w:val="008D1758"/>
    <w:rsid w:val="008E7E89"/>
    <w:rsid w:val="008F01EB"/>
    <w:rsid w:val="008F2BB9"/>
    <w:rsid w:val="008F2EF0"/>
    <w:rsid w:val="00910571"/>
    <w:rsid w:val="0091179D"/>
    <w:rsid w:val="009125CA"/>
    <w:rsid w:val="00916027"/>
    <w:rsid w:val="00917B5E"/>
    <w:rsid w:val="00925C18"/>
    <w:rsid w:val="00943E7D"/>
    <w:rsid w:val="00954D55"/>
    <w:rsid w:val="0096173B"/>
    <w:rsid w:val="00967F88"/>
    <w:rsid w:val="00974685"/>
    <w:rsid w:val="00977532"/>
    <w:rsid w:val="00986335"/>
    <w:rsid w:val="009A3B69"/>
    <w:rsid w:val="009B1A03"/>
    <w:rsid w:val="009B2F2A"/>
    <w:rsid w:val="009B6242"/>
    <w:rsid w:val="009C364D"/>
    <w:rsid w:val="009C450B"/>
    <w:rsid w:val="009C7382"/>
    <w:rsid w:val="009C7CC8"/>
    <w:rsid w:val="009D035F"/>
    <w:rsid w:val="009E5F02"/>
    <w:rsid w:val="009F60D0"/>
    <w:rsid w:val="00A17AAA"/>
    <w:rsid w:val="00A312D7"/>
    <w:rsid w:val="00A449ED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F176F"/>
    <w:rsid w:val="00AF5742"/>
    <w:rsid w:val="00AF77F1"/>
    <w:rsid w:val="00B2021D"/>
    <w:rsid w:val="00B21DB7"/>
    <w:rsid w:val="00B25250"/>
    <w:rsid w:val="00B267B6"/>
    <w:rsid w:val="00B3037A"/>
    <w:rsid w:val="00B3096F"/>
    <w:rsid w:val="00B40ECA"/>
    <w:rsid w:val="00B52B41"/>
    <w:rsid w:val="00B7394B"/>
    <w:rsid w:val="00B74A1E"/>
    <w:rsid w:val="00B9563F"/>
    <w:rsid w:val="00BB0854"/>
    <w:rsid w:val="00BC1ED0"/>
    <w:rsid w:val="00BC4EDB"/>
    <w:rsid w:val="00BC7423"/>
    <w:rsid w:val="00BE628C"/>
    <w:rsid w:val="00C00665"/>
    <w:rsid w:val="00C0101A"/>
    <w:rsid w:val="00C02770"/>
    <w:rsid w:val="00C04A1F"/>
    <w:rsid w:val="00C07C27"/>
    <w:rsid w:val="00C24FDE"/>
    <w:rsid w:val="00C4004C"/>
    <w:rsid w:val="00C4124E"/>
    <w:rsid w:val="00C44AE2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C7A22"/>
    <w:rsid w:val="00CD404B"/>
    <w:rsid w:val="00CD7704"/>
    <w:rsid w:val="00CD7B4A"/>
    <w:rsid w:val="00CE3875"/>
    <w:rsid w:val="00CE4D14"/>
    <w:rsid w:val="00CF3A9E"/>
    <w:rsid w:val="00D02FDD"/>
    <w:rsid w:val="00D15D00"/>
    <w:rsid w:val="00D428C7"/>
    <w:rsid w:val="00D442AA"/>
    <w:rsid w:val="00D6260F"/>
    <w:rsid w:val="00D66C66"/>
    <w:rsid w:val="00D77571"/>
    <w:rsid w:val="00D8424D"/>
    <w:rsid w:val="00D90722"/>
    <w:rsid w:val="00D961BF"/>
    <w:rsid w:val="00D9688A"/>
    <w:rsid w:val="00DA3AA2"/>
    <w:rsid w:val="00DA463A"/>
    <w:rsid w:val="00DA5E6D"/>
    <w:rsid w:val="00DF0D9C"/>
    <w:rsid w:val="00DF22BE"/>
    <w:rsid w:val="00DF2EA9"/>
    <w:rsid w:val="00DF598F"/>
    <w:rsid w:val="00E02BD8"/>
    <w:rsid w:val="00E1454D"/>
    <w:rsid w:val="00E1508B"/>
    <w:rsid w:val="00E15847"/>
    <w:rsid w:val="00E2236A"/>
    <w:rsid w:val="00E30DEB"/>
    <w:rsid w:val="00E3400B"/>
    <w:rsid w:val="00E521F3"/>
    <w:rsid w:val="00E549EC"/>
    <w:rsid w:val="00E64205"/>
    <w:rsid w:val="00E74F0A"/>
    <w:rsid w:val="00E822E7"/>
    <w:rsid w:val="00E8246D"/>
    <w:rsid w:val="00E90566"/>
    <w:rsid w:val="00E9183B"/>
    <w:rsid w:val="00E97096"/>
    <w:rsid w:val="00EA05E7"/>
    <w:rsid w:val="00EB2C49"/>
    <w:rsid w:val="00EB64F7"/>
    <w:rsid w:val="00EC4926"/>
    <w:rsid w:val="00ED7C80"/>
    <w:rsid w:val="00EE671E"/>
    <w:rsid w:val="00EF4F18"/>
    <w:rsid w:val="00EF78C4"/>
    <w:rsid w:val="00F26FCC"/>
    <w:rsid w:val="00F41256"/>
    <w:rsid w:val="00F53EBE"/>
    <w:rsid w:val="00F552D2"/>
    <w:rsid w:val="00F72305"/>
    <w:rsid w:val="00F860F1"/>
    <w:rsid w:val="00F97656"/>
    <w:rsid w:val="00FA4B18"/>
    <w:rsid w:val="00FA4C64"/>
    <w:rsid w:val="00FC17C4"/>
    <w:rsid w:val="00FC1C72"/>
    <w:rsid w:val="00FD19EB"/>
    <w:rsid w:val="00FD20E7"/>
    <w:rsid w:val="00FD3878"/>
    <w:rsid w:val="00FE38B6"/>
    <w:rsid w:val="00FF01AF"/>
    <w:rsid w:val="00FF7A20"/>
    <w:rsid w:val="01523B0B"/>
    <w:rsid w:val="029F2CD0"/>
    <w:rsid w:val="0600FB81"/>
    <w:rsid w:val="0DE9B9DD"/>
    <w:rsid w:val="0FA99D35"/>
    <w:rsid w:val="13D154AB"/>
    <w:rsid w:val="15C44DC2"/>
    <w:rsid w:val="16FD6851"/>
    <w:rsid w:val="191DFD4C"/>
    <w:rsid w:val="1A5E5B43"/>
    <w:rsid w:val="1B9C6881"/>
    <w:rsid w:val="1BCBBAF2"/>
    <w:rsid w:val="1CF01A7E"/>
    <w:rsid w:val="20989C27"/>
    <w:rsid w:val="20994AE7"/>
    <w:rsid w:val="240564CA"/>
    <w:rsid w:val="2527165B"/>
    <w:rsid w:val="2717248F"/>
    <w:rsid w:val="2C89BA2B"/>
    <w:rsid w:val="2D308334"/>
    <w:rsid w:val="304BF3D4"/>
    <w:rsid w:val="3247A80B"/>
    <w:rsid w:val="3258064F"/>
    <w:rsid w:val="3280661D"/>
    <w:rsid w:val="34C0FB49"/>
    <w:rsid w:val="38AE3E6F"/>
    <w:rsid w:val="3C9E138D"/>
    <w:rsid w:val="44D15D97"/>
    <w:rsid w:val="46AC3ACC"/>
    <w:rsid w:val="46DDF379"/>
    <w:rsid w:val="4816AD5B"/>
    <w:rsid w:val="4888D59C"/>
    <w:rsid w:val="4A2B17E6"/>
    <w:rsid w:val="4A98DECB"/>
    <w:rsid w:val="4F6694D2"/>
    <w:rsid w:val="57A57944"/>
    <w:rsid w:val="57E02962"/>
    <w:rsid w:val="58145EE8"/>
    <w:rsid w:val="583F8108"/>
    <w:rsid w:val="59CF3E55"/>
    <w:rsid w:val="62A25675"/>
    <w:rsid w:val="662232E6"/>
    <w:rsid w:val="6A509FD7"/>
    <w:rsid w:val="6EEC8925"/>
    <w:rsid w:val="72FC392F"/>
    <w:rsid w:val="744719CF"/>
    <w:rsid w:val="7594BBC7"/>
    <w:rsid w:val="7692E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9DB62"/>
  <w15:docId w15:val="{196AC30F-FEBB-4D3C-8BF3-A43819A1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F183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F1839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6F1839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B4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B52B41"/>
    <w:rPr>
      <w:rFonts w:ascii="Cambria" w:eastAsia="Times New Roman" w:hAnsi="Cambr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84DA7"/>
    <w:pPr>
      <w:ind w:left="720"/>
      <w:contextualSpacing/>
    </w:pPr>
  </w:style>
  <w:style w:type="paragraph" w:customStyle="1" w:styleId="Default">
    <w:name w:val="Default"/>
    <w:rsid w:val="00473B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07A9-3A9C-4A7D-89B2-51DEC6C4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Tarnowski Maciej</cp:lastModifiedBy>
  <cp:revision>30</cp:revision>
  <cp:lastPrinted>2019-03-28T11:35:00Z</cp:lastPrinted>
  <dcterms:created xsi:type="dcterms:W3CDTF">2022-10-28T11:56:00Z</dcterms:created>
  <dcterms:modified xsi:type="dcterms:W3CDTF">2023-09-15T11:48:00Z</dcterms:modified>
</cp:coreProperties>
</file>